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9E2F3" w:themeColor="accent1" w:themeTint="33"/>
  <w:body>
    <w:p w14:paraId="391F5EB4" w14:textId="742BB1A8" w:rsidR="008C2883" w:rsidRPr="00EE7889" w:rsidRDefault="008C2883" w:rsidP="007F2327">
      <w:pPr>
        <w:pStyle w:val="ListParagraph"/>
        <w:numPr>
          <w:ilvl w:val="0"/>
          <w:numId w:val="1"/>
        </w:numPr>
        <w:shd w:val="clear" w:color="auto" w:fill="F7CAAC" w:themeFill="accent2" w:themeFillTint="66"/>
        <w:rPr>
          <w:b/>
          <w:bCs/>
          <w:color w:val="000000" w:themeColor="text1"/>
          <w:sz w:val="36"/>
          <w:szCs w:val="36"/>
          <w:lang w:val="en-US"/>
        </w:rPr>
      </w:pPr>
      <w:r w:rsidRPr="00EE7889">
        <w:rPr>
          <w:b/>
          <w:bCs/>
          <w:color w:val="000000" w:themeColor="text1"/>
          <w:sz w:val="36"/>
          <w:szCs w:val="36"/>
          <w:lang w:val="en-US"/>
        </w:rPr>
        <w:t>WORDPRESS HOSTING WITH ECS/ FARGATE: --</w:t>
      </w:r>
    </w:p>
    <w:p w14:paraId="06CB9201" w14:textId="77777777" w:rsidR="008C2883" w:rsidRDefault="008C2883" w:rsidP="008C2883">
      <w:pPr>
        <w:rPr>
          <w:b/>
          <w:bCs/>
          <w:color w:val="ED7D31" w:themeColor="accent2"/>
          <w:sz w:val="28"/>
          <w:szCs w:val="28"/>
          <w:lang w:val="en-US"/>
        </w:rPr>
      </w:pPr>
    </w:p>
    <w:p w14:paraId="4E449651" w14:textId="706E9E80" w:rsidR="00EE7889" w:rsidRPr="00233F2C" w:rsidRDefault="00EE7889" w:rsidP="00EE788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Arial Rounded MT Bold" w:eastAsia="Times New Roman" w:hAnsi="Arial Rounded MT Bold" w:cstheme="minorHAnsi"/>
          <w:color w:val="C45911" w:themeColor="accent2" w:themeShade="BF"/>
          <w:sz w:val="28"/>
          <w:szCs w:val="28"/>
          <w:lang w:eastAsia="en-IN"/>
          <w14:ligatures w14:val="none"/>
        </w:rPr>
      </w:pPr>
      <w:r w:rsidRPr="00E07CEA">
        <w:rPr>
          <w:rFonts w:ascii="Times New Roman" w:eastAsia="Times New Roman" w:hAnsi="Times New Roman" w:cs="Times New Roman"/>
          <w:b/>
          <w:bCs/>
          <w:i/>
          <w:iCs/>
          <w:color w:val="C45911" w:themeColor="accent2" w:themeShade="BF"/>
          <w:sz w:val="28"/>
          <w:szCs w:val="28"/>
          <w:lang w:eastAsia="en-IN"/>
          <w14:ligatures w14:val="none"/>
        </w:rPr>
        <w:t>Project Overview</w:t>
      </w:r>
      <w:r w:rsidRPr="00233F2C">
        <w:rPr>
          <w:rFonts w:ascii="Arial Rounded MT Bold" w:eastAsia="Times New Roman" w:hAnsi="Arial Rounded MT Bold" w:cstheme="minorHAnsi"/>
          <w:color w:val="C45911" w:themeColor="accent2" w:themeShade="BF"/>
          <w:sz w:val="28"/>
          <w:szCs w:val="28"/>
          <w:lang w:eastAsia="en-IN"/>
          <w14:ligatures w14:val="none"/>
        </w:rPr>
        <w:t>: -</w:t>
      </w:r>
    </w:p>
    <w:p w14:paraId="0E2CE629" w14:textId="77777777" w:rsidR="00EE7889" w:rsidRDefault="00EE7889" w:rsidP="00EE7889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  <w14:ligatures w14:val="none"/>
        </w:rPr>
      </w:pPr>
    </w:p>
    <w:p w14:paraId="79015942" w14:textId="692F18FD" w:rsidR="00233F2C" w:rsidRPr="00233F2C" w:rsidRDefault="0068044A" w:rsidP="00233F2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sz w:val="24"/>
          <w:szCs w:val="24"/>
          <w:lang w:eastAsia="en-IN"/>
          <w14:ligatures w14:val="none"/>
        </w:rPr>
      </w:pPr>
      <w:r w:rsidRPr="0068044A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8"/>
          <w:szCs w:val="28"/>
          <w:lang w:eastAsia="en-IN"/>
          <w14:ligatures w14:val="none"/>
        </w:rPr>
        <w:t>Objective</w:t>
      </w:r>
      <w:r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8"/>
          <w:szCs w:val="28"/>
          <w:lang w:eastAsia="en-IN"/>
          <w14:ligatures w14:val="none"/>
        </w:rPr>
        <w:t>:</w:t>
      </w:r>
      <w:r w:rsidR="0096607D" w:rsidRPr="0096607D">
        <w:t xml:space="preserve"> </w:t>
      </w:r>
      <w:r w:rsidR="0096607D" w:rsidRPr="0096607D">
        <w:rPr>
          <w:rFonts w:ascii="Times New Roman" w:hAnsi="Times New Roman" w:cs="Times New Roman"/>
          <w:sz w:val="24"/>
          <w:szCs w:val="24"/>
        </w:rPr>
        <w:t xml:space="preserve">The project aimed to deploy a WordPress site in a containerized environment using AWS services, specifically ECS (Elastic Container Service) with </w:t>
      </w:r>
      <w:proofErr w:type="spellStart"/>
      <w:r w:rsidR="0096607D" w:rsidRPr="0096607D">
        <w:rPr>
          <w:rFonts w:ascii="Times New Roman" w:hAnsi="Times New Roman" w:cs="Times New Roman"/>
          <w:sz w:val="24"/>
          <w:szCs w:val="24"/>
        </w:rPr>
        <w:t>Fargate</w:t>
      </w:r>
      <w:proofErr w:type="spellEnd"/>
      <w:r w:rsidR="0096607D" w:rsidRPr="0096607D">
        <w:rPr>
          <w:rFonts w:ascii="Times New Roman" w:hAnsi="Times New Roman" w:cs="Times New Roman"/>
          <w:sz w:val="24"/>
          <w:szCs w:val="24"/>
        </w:rPr>
        <w:t xml:space="preserve">. This approach leverages modern container orchestration and serverless computing to achieve scalability, manageability, and high availability for the WordPress </w:t>
      </w:r>
      <w:r w:rsidR="0096607D" w:rsidRPr="0096607D">
        <w:rPr>
          <w:rFonts w:ascii="Times New Roman" w:hAnsi="Times New Roman" w:cs="Times New Roman"/>
          <w:sz w:val="24"/>
          <w:szCs w:val="24"/>
        </w:rPr>
        <w:t>application.</w:t>
      </w:r>
    </w:p>
    <w:p w14:paraId="40271763" w14:textId="77777777" w:rsidR="00233F2C" w:rsidRPr="00233F2C" w:rsidRDefault="00233F2C" w:rsidP="00233F2C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sz w:val="24"/>
          <w:szCs w:val="24"/>
          <w:lang w:eastAsia="en-IN"/>
          <w14:ligatures w14:val="none"/>
        </w:rPr>
      </w:pPr>
    </w:p>
    <w:p w14:paraId="5743F599" w14:textId="567016BF" w:rsidR="00233F2C" w:rsidRPr="00E07CEA" w:rsidRDefault="00233F2C" w:rsidP="00233F2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C45911" w:themeColor="accent2" w:themeShade="BF"/>
          <w:sz w:val="28"/>
          <w:szCs w:val="28"/>
          <w:lang w:eastAsia="en-IN"/>
          <w14:ligatures w14:val="none"/>
        </w:rPr>
      </w:pPr>
      <w:r w:rsidRPr="00E07CEA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8"/>
          <w:szCs w:val="28"/>
        </w:rPr>
        <w:t>Architecture:</w:t>
      </w:r>
    </w:p>
    <w:p w14:paraId="6922E476" w14:textId="420000A6" w:rsidR="008C2883" w:rsidRDefault="008C2883" w:rsidP="008C2883">
      <w:pPr>
        <w:rPr>
          <w:b/>
          <w:bCs/>
          <w:color w:val="ED7D31" w:themeColor="accent2"/>
          <w:sz w:val="28"/>
          <w:szCs w:val="28"/>
          <w:lang w:val="en-US"/>
        </w:rPr>
      </w:pPr>
      <w:r>
        <w:rPr>
          <w:b/>
          <w:bCs/>
          <w:noProof/>
          <w:color w:val="ED7D31" w:themeColor="accent2"/>
          <w:sz w:val="28"/>
          <w:szCs w:val="28"/>
          <w:lang w:val="en-US"/>
        </w:rPr>
        <w:drawing>
          <wp:inline distT="0" distB="0" distL="0" distR="0" wp14:anchorId="1525A996" wp14:editId="05B731D4">
            <wp:extent cx="6620719" cy="3597832"/>
            <wp:effectExtent l="0" t="0" r="0" b="3175"/>
            <wp:docPr id="18983901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90183" name="Picture 189839018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059" cy="36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7669" w14:textId="1FB75A37" w:rsidR="007F2327" w:rsidRPr="00E07CEA" w:rsidRDefault="00233F2C" w:rsidP="0068044A">
      <w:pPr>
        <w:pStyle w:val="ListParagraph"/>
        <w:numPr>
          <w:ilvl w:val="0"/>
          <w:numId w:val="7"/>
        </w:numPr>
        <w:shd w:val="clear" w:color="auto" w:fill="D9E2F3" w:themeFill="accent1" w:themeFillTint="33"/>
        <w:spacing w:before="100" w:beforeAutospacing="1" w:after="100" w:afterAutospacing="1" w:line="240" w:lineRule="auto"/>
        <w:rPr>
          <w:rFonts w:ascii="Arial Rounded MT Bold" w:eastAsia="Times New Roman" w:hAnsi="Arial Rounded MT Bold" w:cs="Arial"/>
          <w:color w:val="C45911" w:themeColor="accent2" w:themeShade="BF"/>
          <w:sz w:val="28"/>
          <w:szCs w:val="28"/>
          <w:lang w:eastAsia="en-IN"/>
          <w14:ligatures w14:val="none"/>
        </w:rPr>
      </w:pPr>
      <w:r w:rsidRPr="00E07CEA">
        <w:rPr>
          <w:rFonts w:ascii="Times New Roman" w:hAnsi="Times New Roman" w:cs="Times New Roman"/>
          <w:b/>
          <w:bCs/>
          <w:i/>
          <w:iCs/>
          <w:color w:val="ED7D31" w:themeColor="accent2"/>
          <w:sz w:val="28"/>
          <w:szCs w:val="28"/>
          <w:lang w:val="en-US"/>
        </w:rPr>
        <w:t>COMPONENTS:</w:t>
      </w:r>
      <w:r w:rsidRPr="00E07CEA">
        <w:rPr>
          <w:rFonts w:ascii="Arial Rounded MT Bold" w:hAnsi="Arial Rounded MT Bold" w:cs="Arial"/>
          <w:color w:val="ED7D31" w:themeColor="accent2"/>
          <w:sz w:val="28"/>
          <w:szCs w:val="28"/>
          <w:lang w:val="en-US"/>
        </w:rPr>
        <w:t xml:space="preserve"> -</w:t>
      </w:r>
    </w:p>
    <w:p w14:paraId="5C3DC71B" w14:textId="77777777" w:rsidR="007F2327" w:rsidRPr="007F2327" w:rsidRDefault="007F2327" w:rsidP="007F2327">
      <w:pPr>
        <w:pStyle w:val="ListParagraph"/>
        <w:spacing w:before="100" w:beforeAutospacing="1" w:after="100" w:afterAutospacing="1" w:line="240" w:lineRule="auto"/>
        <w:ind w:left="360"/>
        <w:rPr>
          <w:rFonts w:ascii="Arial Black" w:eastAsia="Times New Roman" w:hAnsi="Arial Black" w:cs="Times New Roman"/>
          <w:sz w:val="24"/>
          <w:szCs w:val="24"/>
          <w:lang w:eastAsia="en-IN"/>
          <w14:ligatures w14:val="none"/>
        </w:rPr>
      </w:pPr>
    </w:p>
    <w:p w14:paraId="04EE6C34" w14:textId="7AA881CA" w:rsidR="007F2327" w:rsidRDefault="007F2327" w:rsidP="007F232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  <w:r w:rsidRPr="00E07C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7CAAC" w:themeFill="accent2" w:themeFillTint="66"/>
          <w:lang w:eastAsia="en-IN"/>
          <w14:ligatures w14:val="none"/>
        </w:rPr>
        <w:t>Amazon Elastic Container Service (ECS)</w:t>
      </w:r>
      <w:r w:rsidRPr="00E07CE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7CAAC" w:themeFill="accent2" w:themeFillTint="66"/>
          <w:lang w:eastAsia="en-IN"/>
          <w14:ligatures w14:val="none"/>
        </w:rPr>
        <w:t>:</w:t>
      </w:r>
      <w:r w:rsidRPr="007F2327"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  <w:t xml:space="preserve"> A managed container orchestration service that supports Docker containers.</w:t>
      </w:r>
    </w:p>
    <w:p w14:paraId="591F979F" w14:textId="77777777" w:rsidR="007F2327" w:rsidRPr="007F2327" w:rsidRDefault="007F2327" w:rsidP="007F2327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</w:p>
    <w:p w14:paraId="41B0BD96" w14:textId="37FF5E6B" w:rsidR="007F2327" w:rsidRDefault="007F2327" w:rsidP="007F232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  <w:r w:rsidRPr="00E07C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7CAAC" w:themeFill="accent2" w:themeFillTint="66"/>
          <w:lang w:eastAsia="en-IN"/>
          <w14:ligatures w14:val="none"/>
        </w:rPr>
        <w:t xml:space="preserve">AWS </w:t>
      </w:r>
      <w:proofErr w:type="spellStart"/>
      <w:r w:rsidRPr="00E07C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7CAAC" w:themeFill="accent2" w:themeFillTint="66"/>
          <w:lang w:eastAsia="en-IN"/>
          <w14:ligatures w14:val="none"/>
        </w:rPr>
        <w:t>Fargate</w:t>
      </w:r>
      <w:proofErr w:type="spellEnd"/>
      <w:r w:rsidRPr="00E07CEA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  <w14:ligatures w14:val="none"/>
        </w:rPr>
        <w:t>:</w:t>
      </w:r>
      <w:r w:rsidRPr="007F2327"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  <w:t xml:space="preserve"> A compute engine for ECS that allows you to run containers without managing servers or clusters.</w:t>
      </w:r>
    </w:p>
    <w:p w14:paraId="311BFBF2" w14:textId="77777777" w:rsidR="007F2327" w:rsidRPr="007F2327" w:rsidRDefault="007F2327" w:rsidP="007F232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</w:p>
    <w:p w14:paraId="2EFEE5CC" w14:textId="77777777" w:rsidR="00A42420" w:rsidRPr="00A42420" w:rsidRDefault="007F2327" w:rsidP="007F232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  <w:r w:rsidRPr="00E07C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7CAAC" w:themeFill="accent2" w:themeFillTint="66"/>
          <w:lang w:eastAsia="en-IN"/>
          <w14:ligatures w14:val="none"/>
        </w:rPr>
        <w:t xml:space="preserve">AWS </w:t>
      </w:r>
      <w:r w:rsidR="00233F2C" w:rsidRPr="00E07C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7CAAC" w:themeFill="accent2" w:themeFillTint="66"/>
          <w:lang w:eastAsia="en-IN"/>
          <w14:ligatures w14:val="none"/>
        </w:rPr>
        <w:t>ECR</w:t>
      </w:r>
      <w:r w:rsidR="00233F2C" w:rsidRPr="00A4242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7CAAC" w:themeFill="accent2" w:themeFillTint="66"/>
          <w:lang w:eastAsia="en-IN"/>
          <w14:ligatures w14:val="none"/>
        </w:rPr>
        <w:t>:</w:t>
      </w:r>
      <w:r w:rsidR="00233F2C" w:rsidRPr="00A42420">
        <w:rPr>
          <w:rFonts w:ascii="Times New Roman" w:hAnsi="Times New Roman" w:cs="Times New Roman"/>
          <w:sz w:val="24"/>
          <w:szCs w:val="24"/>
        </w:rPr>
        <w:t xml:space="preserve"> Managed Docker container registry to store the WordPress Docker image</w:t>
      </w:r>
      <w:r w:rsidR="00233F2C">
        <w:t>.</w:t>
      </w:r>
      <w:r w:rsidR="00233F2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7CAAC" w:themeFill="accent2" w:themeFillTint="66"/>
          <w:lang w:eastAsia="en-IN"/>
          <w14:ligatures w14:val="none"/>
        </w:rPr>
        <w:t xml:space="preserve"> </w:t>
      </w:r>
    </w:p>
    <w:p w14:paraId="03C29396" w14:textId="77777777" w:rsidR="00A42420" w:rsidRPr="00A42420" w:rsidRDefault="00A42420" w:rsidP="00A4242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7CAAC" w:themeFill="accent2" w:themeFillTint="66"/>
          <w:lang w:eastAsia="en-IN"/>
          <w14:ligatures w14:val="none"/>
        </w:rPr>
      </w:pPr>
    </w:p>
    <w:p w14:paraId="488F00BC" w14:textId="2150EEE5" w:rsidR="007F2327" w:rsidRPr="00A42420" w:rsidRDefault="00A42420" w:rsidP="007F232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  <w:r w:rsidRPr="00E07C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7CAAC" w:themeFill="accent2" w:themeFillTint="66"/>
          <w:lang w:eastAsia="en-IN"/>
          <w14:ligatures w14:val="none"/>
        </w:rPr>
        <w:t>DOCKER:</w:t>
      </w:r>
      <w:r>
        <w:rPr>
          <w:sz w:val="24"/>
          <w:szCs w:val="24"/>
        </w:rPr>
        <w:t xml:space="preserve">  </w:t>
      </w:r>
      <w:r w:rsidRPr="00A42420">
        <w:rPr>
          <w:rFonts w:ascii="Times New Roman" w:hAnsi="Times New Roman" w:cs="Times New Roman"/>
          <w:sz w:val="24"/>
          <w:szCs w:val="24"/>
        </w:rPr>
        <w:t>D</w:t>
      </w:r>
      <w:r w:rsidRPr="00A42420">
        <w:rPr>
          <w:rFonts w:ascii="Times New Roman" w:hAnsi="Times New Roman" w:cs="Times New Roman"/>
          <w:sz w:val="24"/>
          <w:szCs w:val="24"/>
        </w:rPr>
        <w:t>ocker is a platform that enables developers to package applications and their dependencies into standardized units called containers. Containers are lightweight, portable, and can run consistently across different enviro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EE612D" w14:textId="77777777" w:rsidR="00A42420" w:rsidRPr="00A42420" w:rsidRDefault="00A42420" w:rsidP="00A4242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</w:p>
    <w:p w14:paraId="690D4A61" w14:textId="04FB0726" w:rsidR="00A42420" w:rsidRDefault="00A42420" w:rsidP="00A4242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  <w:r w:rsidRPr="00E07C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7CAAC" w:themeFill="accent2" w:themeFillTint="66"/>
          <w:lang w:eastAsia="en-IN"/>
          <w14:ligatures w14:val="none"/>
        </w:rPr>
        <w:t>WORDPRESS</w:t>
      </w:r>
      <w:r w:rsidRPr="00A42420"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  <w:t xml:space="preserve"> </w:t>
      </w:r>
      <w:r w:rsidRPr="00A42420"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  <w:t>WordPress is a popular open-source content management system (CMS) used for building and managing websites. It's highly versatile and can be used to create anything from simple blogs to complex e-commerce sites.</w:t>
      </w:r>
    </w:p>
    <w:p w14:paraId="25B93D50" w14:textId="77777777" w:rsidR="008E0DD0" w:rsidRPr="008E0DD0" w:rsidRDefault="008E0DD0" w:rsidP="008E0DD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</w:p>
    <w:p w14:paraId="5385356A" w14:textId="5E334BA3" w:rsidR="008E0DD0" w:rsidRPr="008E0DD0" w:rsidRDefault="008E0DD0" w:rsidP="008E0DD0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  <w:r w:rsidRPr="008E0DD0">
        <w:rPr>
          <w:rFonts w:ascii="Times New Roman" w:eastAsia="Times New Roman" w:hAnsi="Times New Roman" w:cs="Times New Roman"/>
          <w:b/>
          <w:bCs/>
          <w:i/>
          <w:iCs/>
          <w:color w:val="C45911" w:themeColor="accent2" w:themeShade="BF"/>
          <w:sz w:val="24"/>
          <w:szCs w:val="24"/>
          <w:lang w:eastAsia="en-IN"/>
          <w14:ligatures w14:val="none"/>
        </w:rPr>
        <w:t>Provision EC2 Instance Setup</w:t>
      </w:r>
      <w:r w:rsidRPr="008E0DD0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en-IN"/>
          <w14:ligatures w14:val="none"/>
        </w:rPr>
        <w:t>:</w:t>
      </w:r>
    </w:p>
    <w:p w14:paraId="4D5AAFA2" w14:textId="77777777" w:rsidR="008E0DD0" w:rsidRPr="008E0DD0" w:rsidRDefault="008E0DD0" w:rsidP="008E0DD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</w:p>
    <w:p w14:paraId="385EF46E" w14:textId="77777777" w:rsidR="008E0DD0" w:rsidRPr="008E0DD0" w:rsidRDefault="008E0DD0" w:rsidP="008E0DD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  <w:r w:rsidRPr="008E0DD0"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  <w:t xml:space="preserve">Launch two EC2 instances in your preferred region. </w:t>
      </w:r>
    </w:p>
    <w:p w14:paraId="471DB931" w14:textId="4EBC8F71" w:rsidR="008E0DD0" w:rsidRDefault="008E0DD0" w:rsidP="008E0DD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  <w:r w:rsidRPr="008E0DD0"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  <w:t>Configure security groups to allow necessary traffic (SSH, HTTP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  <w:t>, MYSQL)</w:t>
      </w:r>
    </w:p>
    <w:p w14:paraId="27CE2F3B" w14:textId="07FE5FB7" w:rsidR="008E0DD0" w:rsidRPr="008E0DD0" w:rsidRDefault="008E0DD0" w:rsidP="008E0DD0">
      <w:pPr>
        <w:pStyle w:val="Default"/>
        <w:numPr>
          <w:ilvl w:val="0"/>
          <w:numId w:val="35"/>
        </w:numPr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r w:rsidRPr="008E0DD0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6"/>
          <w:szCs w:val="26"/>
        </w:rPr>
        <w:t xml:space="preserve">Launch Virtual Machine using AWS EC2 </w:t>
      </w:r>
    </w:p>
    <w:p w14:paraId="7BFA3067" w14:textId="12023F7D" w:rsidR="008E0DD0" w:rsidRPr="0068044A" w:rsidRDefault="008E0DD0" w:rsidP="0068044A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68044A">
        <w:rPr>
          <w:rFonts w:ascii="Times New Roman" w:hAnsi="Times New Roman" w:cs="Times New Roman"/>
        </w:rPr>
        <w:t xml:space="preserve">Here is a detailed list of the basic requirements and setup for the EC2 instance </w:t>
      </w:r>
      <w:proofErr w:type="spellStart"/>
      <w:r w:rsidRPr="0068044A">
        <w:rPr>
          <w:rFonts w:ascii="Times New Roman" w:hAnsi="Times New Roman" w:cs="Times New Roman"/>
        </w:rPr>
        <w:t>i</w:t>
      </w:r>
      <w:proofErr w:type="spellEnd"/>
      <w:r w:rsidRPr="0068044A">
        <w:rPr>
          <w:rFonts w:ascii="Times New Roman" w:hAnsi="Times New Roman" w:cs="Times New Roman"/>
        </w:rPr>
        <w:t xml:space="preserve"> have used for running </w:t>
      </w:r>
      <w:r w:rsidRPr="0068044A">
        <w:rPr>
          <w:rFonts w:ascii="Times New Roman" w:hAnsi="Times New Roman" w:cs="Times New Roman"/>
        </w:rPr>
        <w:t>Docker</w:t>
      </w:r>
      <w:r w:rsidRPr="0068044A">
        <w:rPr>
          <w:rFonts w:ascii="Times New Roman" w:hAnsi="Times New Roman" w:cs="Times New Roman"/>
        </w:rPr>
        <w:t xml:space="preserve">, including the specifics of the instance type, AMI, and security groups. </w:t>
      </w:r>
    </w:p>
    <w:p w14:paraId="59941AC5" w14:textId="77777777" w:rsidR="0068044A" w:rsidRDefault="0068044A" w:rsidP="0068044A">
      <w:pPr>
        <w:pStyle w:val="Default"/>
        <w:ind w:left="1400"/>
        <w:rPr>
          <w:sz w:val="28"/>
          <w:szCs w:val="28"/>
        </w:rPr>
      </w:pPr>
    </w:p>
    <w:p w14:paraId="7BECAD98" w14:textId="3625492F" w:rsidR="0068044A" w:rsidRPr="0068044A" w:rsidRDefault="008E0DD0" w:rsidP="0068044A">
      <w:pPr>
        <w:pStyle w:val="Default"/>
        <w:numPr>
          <w:ilvl w:val="0"/>
          <w:numId w:val="2"/>
        </w:numPr>
        <w:rPr>
          <w:color w:val="C45911" w:themeColor="accent2" w:themeShade="BF"/>
          <w:sz w:val="28"/>
          <w:szCs w:val="28"/>
        </w:rPr>
      </w:pPr>
      <w:r w:rsidRPr="00E624E9">
        <w:rPr>
          <w:b/>
          <w:bCs/>
          <w:color w:val="C45911" w:themeColor="accent2" w:themeShade="BF"/>
          <w:sz w:val="28"/>
          <w:szCs w:val="28"/>
        </w:rPr>
        <w:t xml:space="preserve">1. Instance Type </w:t>
      </w:r>
    </w:p>
    <w:p w14:paraId="0BAFD30B" w14:textId="6ABD6B75" w:rsidR="008E0DD0" w:rsidRPr="0068044A" w:rsidRDefault="0068044A" w:rsidP="0068044A">
      <w:pPr>
        <w:pStyle w:val="Default"/>
        <w:ind w:left="1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E0DD0" w:rsidRPr="0068044A">
        <w:rPr>
          <w:rFonts w:ascii="Times New Roman" w:hAnsi="Times New Roman" w:cs="Times New Roman"/>
        </w:rPr>
        <w:t>- Instance Type: `t2.m</w:t>
      </w:r>
      <w:r w:rsidR="00E624E9" w:rsidRPr="0068044A">
        <w:rPr>
          <w:rFonts w:ascii="Times New Roman" w:hAnsi="Times New Roman" w:cs="Times New Roman"/>
        </w:rPr>
        <w:t>icro</w:t>
      </w:r>
      <w:r w:rsidR="008E0DD0" w:rsidRPr="0068044A">
        <w:rPr>
          <w:rFonts w:ascii="Times New Roman" w:hAnsi="Times New Roman" w:cs="Times New Roman"/>
        </w:rPr>
        <w:t xml:space="preserve">` </w:t>
      </w:r>
    </w:p>
    <w:p w14:paraId="73400D6E" w14:textId="0CE7A7F7" w:rsidR="008E0DD0" w:rsidRPr="0068044A" w:rsidRDefault="0068044A" w:rsidP="0068044A">
      <w:pPr>
        <w:pStyle w:val="Default"/>
        <w:ind w:left="1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E0DD0" w:rsidRPr="0068044A">
        <w:rPr>
          <w:rFonts w:ascii="Times New Roman" w:hAnsi="Times New Roman" w:cs="Times New Roman"/>
        </w:rPr>
        <w:t xml:space="preserve">- vCPUs: </w:t>
      </w:r>
      <w:r w:rsidR="00E624E9" w:rsidRPr="0068044A">
        <w:rPr>
          <w:rFonts w:ascii="Times New Roman" w:hAnsi="Times New Roman" w:cs="Times New Roman"/>
        </w:rPr>
        <w:t>1</w:t>
      </w:r>
    </w:p>
    <w:p w14:paraId="504AD009" w14:textId="79017C16" w:rsidR="008E0DD0" w:rsidRPr="0068044A" w:rsidRDefault="0068044A" w:rsidP="0068044A">
      <w:pPr>
        <w:pStyle w:val="Default"/>
        <w:ind w:left="1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8E0DD0" w:rsidRPr="0068044A">
        <w:rPr>
          <w:rFonts w:ascii="Times New Roman" w:hAnsi="Times New Roman" w:cs="Times New Roman"/>
        </w:rPr>
        <w:t xml:space="preserve">- Memory: </w:t>
      </w:r>
      <w:r w:rsidR="00185F2C" w:rsidRPr="0068044A">
        <w:rPr>
          <w:rFonts w:ascii="Times New Roman" w:hAnsi="Times New Roman" w:cs="Times New Roman"/>
        </w:rPr>
        <w:t>8</w:t>
      </w:r>
      <w:r w:rsidR="008E0DD0" w:rsidRPr="0068044A">
        <w:rPr>
          <w:rFonts w:ascii="Times New Roman" w:hAnsi="Times New Roman" w:cs="Times New Roman"/>
        </w:rPr>
        <w:t xml:space="preserve">GB </w:t>
      </w:r>
    </w:p>
    <w:p w14:paraId="611BD8FC" w14:textId="77777777" w:rsidR="008E0DD0" w:rsidRPr="00E624E9" w:rsidRDefault="008E0DD0" w:rsidP="008E0DD0">
      <w:pPr>
        <w:pStyle w:val="Default"/>
        <w:numPr>
          <w:ilvl w:val="0"/>
          <w:numId w:val="2"/>
        </w:numPr>
        <w:rPr>
          <w:color w:val="C45911" w:themeColor="accent2" w:themeShade="BF"/>
          <w:sz w:val="28"/>
          <w:szCs w:val="28"/>
        </w:rPr>
      </w:pPr>
      <w:r w:rsidRPr="00E624E9">
        <w:rPr>
          <w:b/>
          <w:bCs/>
          <w:color w:val="C45911" w:themeColor="accent2" w:themeShade="BF"/>
          <w:sz w:val="28"/>
          <w:szCs w:val="28"/>
        </w:rPr>
        <w:t xml:space="preserve">2. Amazon Machine Image (AMI) </w:t>
      </w:r>
    </w:p>
    <w:p w14:paraId="04603516" w14:textId="1EDD8795" w:rsidR="008E0DD0" w:rsidRPr="0068044A" w:rsidRDefault="0068044A" w:rsidP="0068044A">
      <w:pPr>
        <w:pStyle w:val="Default"/>
        <w:ind w:left="1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E0DD0" w:rsidRPr="0068044A">
        <w:rPr>
          <w:rFonts w:ascii="Times New Roman" w:hAnsi="Times New Roman" w:cs="Times New Roman"/>
        </w:rPr>
        <w:t xml:space="preserve">- AMI: </w:t>
      </w:r>
      <w:r w:rsidR="00E624E9" w:rsidRPr="0068044A">
        <w:rPr>
          <w:rFonts w:ascii="Times New Roman" w:hAnsi="Times New Roman" w:cs="Times New Roman"/>
        </w:rPr>
        <w:t>Ubuntu Server 24.04 LTS (HVM</w:t>
      </w:r>
      <w:r w:rsidR="00E624E9" w:rsidRPr="0068044A">
        <w:rPr>
          <w:rFonts w:ascii="Times New Roman" w:hAnsi="Times New Roman" w:cs="Times New Roman"/>
        </w:rPr>
        <w:t>)</w:t>
      </w:r>
    </w:p>
    <w:p w14:paraId="71869351" w14:textId="77777777" w:rsidR="0068044A" w:rsidRDefault="008E0DD0" w:rsidP="0068044A">
      <w:pPr>
        <w:pStyle w:val="Default"/>
        <w:numPr>
          <w:ilvl w:val="0"/>
          <w:numId w:val="2"/>
        </w:numPr>
        <w:rPr>
          <w:b/>
          <w:bCs/>
          <w:color w:val="C45911" w:themeColor="accent2" w:themeShade="BF"/>
          <w:sz w:val="28"/>
          <w:szCs w:val="28"/>
        </w:rPr>
      </w:pPr>
      <w:r w:rsidRPr="00E624E9">
        <w:rPr>
          <w:b/>
          <w:bCs/>
          <w:color w:val="C45911" w:themeColor="accent2" w:themeShade="BF"/>
          <w:sz w:val="28"/>
          <w:szCs w:val="28"/>
        </w:rPr>
        <w:t xml:space="preserve">3. Security Groups </w:t>
      </w:r>
    </w:p>
    <w:p w14:paraId="65451A61" w14:textId="423E77CC" w:rsidR="008E0DD0" w:rsidRPr="0068044A" w:rsidRDefault="0068044A" w:rsidP="0068044A">
      <w:pPr>
        <w:pStyle w:val="Default"/>
        <w:ind w:left="1400"/>
        <w:rPr>
          <w:b/>
          <w:bCs/>
          <w:color w:val="C45911" w:themeColor="accent2" w:themeShade="BF"/>
          <w:sz w:val="28"/>
          <w:szCs w:val="28"/>
        </w:rPr>
      </w:pPr>
      <w:r w:rsidRPr="0068044A">
        <w:rPr>
          <w:rFonts w:ascii="Times New Roman" w:hAnsi="Times New Roman" w:cs="Times New Roman"/>
        </w:rPr>
        <w:t xml:space="preserve">             - </w:t>
      </w:r>
      <w:r w:rsidR="008E0DD0" w:rsidRPr="0068044A">
        <w:rPr>
          <w:rFonts w:ascii="Times New Roman" w:hAnsi="Times New Roman" w:cs="Times New Roman"/>
        </w:rPr>
        <w:t>Security groups act as a virtual firewall for your instance to control inbound and outbound traffic</w:t>
      </w:r>
    </w:p>
    <w:p w14:paraId="1852574F" w14:textId="77777777" w:rsidR="00E07CEA" w:rsidRPr="00E07CEA" w:rsidRDefault="00E07CEA" w:rsidP="00E07CE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</w:p>
    <w:p w14:paraId="7D073392" w14:textId="77777777" w:rsidR="00E07CEA" w:rsidRDefault="00E07CEA" w:rsidP="00E07CEA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</w:p>
    <w:p w14:paraId="1F086B08" w14:textId="77777777" w:rsidR="0068044A" w:rsidRDefault="0068044A" w:rsidP="00E07CEA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</w:p>
    <w:p w14:paraId="6D453FF7" w14:textId="77777777" w:rsidR="0068044A" w:rsidRDefault="0068044A" w:rsidP="00E07CEA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</w:p>
    <w:p w14:paraId="5017858A" w14:textId="77777777" w:rsidR="0068044A" w:rsidRDefault="0068044A" w:rsidP="00E07CEA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</w:p>
    <w:p w14:paraId="6CB9271E" w14:textId="77777777" w:rsidR="0068044A" w:rsidRDefault="0068044A" w:rsidP="00E07CEA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</w:p>
    <w:p w14:paraId="2CD30E46" w14:textId="77777777" w:rsidR="0068044A" w:rsidRPr="00A42420" w:rsidRDefault="0068044A" w:rsidP="00E07CEA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</w:p>
    <w:p w14:paraId="288964CB" w14:textId="6C404F3A" w:rsidR="008C2883" w:rsidRPr="00EA4E1A" w:rsidRDefault="002B2514" w:rsidP="00EA4E1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  <w14:ligatures w14:val="none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17B7AEF" wp14:editId="79A927A2">
            <wp:simplePos x="0" y="0"/>
            <wp:positionH relativeFrom="margin">
              <wp:posOffset>75235</wp:posOffset>
            </wp:positionH>
            <wp:positionV relativeFrom="paragraph">
              <wp:posOffset>289198</wp:posOffset>
            </wp:positionV>
            <wp:extent cx="6360160" cy="3300730"/>
            <wp:effectExtent l="0" t="0" r="2540" b="0"/>
            <wp:wrapTight wrapText="bothSides">
              <wp:wrapPolygon edited="0">
                <wp:start x="0" y="0"/>
                <wp:lineTo x="0" y="21442"/>
                <wp:lineTo x="21544" y="21442"/>
                <wp:lineTo x="21544" y="0"/>
                <wp:lineTo x="0" y="0"/>
              </wp:wrapPolygon>
            </wp:wrapTight>
            <wp:docPr id="725852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52698" name="Picture 7258526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34AF" w:rsidRPr="00EA4E1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  <w14:ligatures w14:val="none"/>
        </w:rPr>
        <w:t>STEP - 1</w:t>
      </w:r>
    </w:p>
    <w:p w14:paraId="443F1933" w14:textId="77777777" w:rsidR="0068044A" w:rsidRPr="0068044A" w:rsidRDefault="0068044A" w:rsidP="006804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</w:p>
    <w:p w14:paraId="7796A5F5" w14:textId="78B148B4" w:rsidR="002B2514" w:rsidRDefault="00EA4E1A" w:rsidP="00EA4E1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  <w:r w:rsidRPr="00EA4E1A"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  <w:t>snap install docker</w:t>
      </w:r>
    </w:p>
    <w:p w14:paraId="421C7739" w14:textId="18AE5563" w:rsidR="00EA4E1A" w:rsidRPr="00EA4E1A" w:rsidRDefault="00EA4E1A" w:rsidP="00EA4E1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  <w:r w:rsidRPr="00EA4E1A"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  <w:t>docker --version</w:t>
      </w:r>
    </w:p>
    <w:p w14:paraId="1F2BD6BD" w14:textId="77777777" w:rsidR="00185F2C" w:rsidRDefault="00185F2C" w:rsidP="006804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</w:p>
    <w:p w14:paraId="12BAA9C9" w14:textId="1FA0B17C" w:rsidR="002B2514" w:rsidRPr="00EA4E1A" w:rsidRDefault="00B834AF" w:rsidP="00EA4E1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  <w14:ligatures w14:val="none"/>
        </w:rPr>
      </w:pPr>
      <w:r w:rsidRPr="00EA4E1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  <w14:ligatures w14:val="none"/>
        </w:rPr>
        <w:lastRenderedPageBreak/>
        <w:t>STEP-2</w:t>
      </w:r>
    </w:p>
    <w:p w14:paraId="6DA9C644" w14:textId="0C483DDC" w:rsidR="002B2514" w:rsidRPr="002B2514" w:rsidRDefault="002B2514" w:rsidP="002B2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A79E34F" wp14:editId="527E912F">
            <wp:extent cx="6645910" cy="3371215"/>
            <wp:effectExtent l="0" t="0" r="2540" b="635"/>
            <wp:docPr id="9774209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20922" name="Picture 9774209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0D65" w14:textId="6F42F178" w:rsidR="00EA4E1A" w:rsidRDefault="00EA4E1A" w:rsidP="006B353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B35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cker pull </w:t>
      </w:r>
      <w:proofErr w:type="spellStart"/>
      <w:proofErr w:type="gramStart"/>
      <w:r w:rsidRPr="006B35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press</w:t>
      </w:r>
      <w:r w:rsidR="002E66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latest</w:t>
      </w:r>
      <w:proofErr w:type="spellEnd"/>
      <w:proofErr w:type="gramEnd"/>
      <w:r w:rsidRPr="006B35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CE1BD26" w14:textId="7B21DB30" w:rsidR="00B834AF" w:rsidRDefault="006B3536" w:rsidP="006B353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B35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ker images</w:t>
      </w:r>
    </w:p>
    <w:p w14:paraId="4C3D8F5D" w14:textId="77777777" w:rsidR="006B3536" w:rsidRDefault="006B3536" w:rsidP="006B353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5FCE3B" w14:textId="77777777" w:rsidR="006B3536" w:rsidRPr="006B3536" w:rsidRDefault="006B3536" w:rsidP="006B3536">
      <w:pPr>
        <w:rPr>
          <w:b/>
          <w:bCs/>
          <w:color w:val="ED7D31" w:themeColor="accent2"/>
          <w:sz w:val="28"/>
          <w:szCs w:val="28"/>
          <w:lang w:val="en-US"/>
        </w:rPr>
      </w:pPr>
    </w:p>
    <w:p w14:paraId="4268B4C7" w14:textId="433A4EBD" w:rsidR="00EA4E1A" w:rsidRPr="006B3536" w:rsidRDefault="00EA4E1A" w:rsidP="006B35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STEP - 3</w:t>
      </w:r>
    </w:p>
    <w:p w14:paraId="7D2CA50D" w14:textId="1BAE5A07" w:rsidR="006B3536" w:rsidRPr="006B3536" w:rsidRDefault="002B2514" w:rsidP="006B3536">
      <w:pPr>
        <w:pStyle w:val="ListParagraph"/>
        <w:ind w:left="360"/>
        <w:rPr>
          <w:b/>
          <w:bCs/>
          <w:color w:val="ED7D31" w:themeColor="accent2"/>
          <w:sz w:val="28"/>
          <w:szCs w:val="28"/>
          <w:lang w:val="en-US"/>
        </w:rPr>
      </w:pPr>
      <w:r>
        <w:rPr>
          <w:b/>
          <w:bCs/>
          <w:noProof/>
          <w:color w:val="ED7D31" w:themeColor="accent2"/>
          <w:sz w:val="28"/>
          <w:szCs w:val="28"/>
          <w:lang w:val="en-US"/>
        </w:rPr>
        <w:drawing>
          <wp:inline distT="0" distB="0" distL="0" distR="0" wp14:anchorId="73F5CFAC" wp14:editId="01C08A19">
            <wp:extent cx="5934710" cy="3281680"/>
            <wp:effectExtent l="0" t="0" r="8890" b="0"/>
            <wp:docPr id="10122189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18981" name="Picture 10122189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36C1" w14:textId="3B6D4F15" w:rsidR="006B3536" w:rsidRPr="006B3536" w:rsidRDefault="006B3536" w:rsidP="006B353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B35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rl "https://awscli.amazonaws.com/awscli-exe-linux-x86_64.zip" -o "awscliv2.zip"</w:t>
      </w:r>
    </w:p>
    <w:p w14:paraId="58C9C447" w14:textId="7EBDF1A6" w:rsidR="006B3536" w:rsidRPr="006B3536" w:rsidRDefault="006B3536" w:rsidP="006B353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B35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t install unzip</w:t>
      </w:r>
    </w:p>
    <w:p w14:paraId="401ECE66" w14:textId="42C86F4C" w:rsidR="00E624E9" w:rsidRDefault="00E624E9" w:rsidP="006B3536">
      <w:pPr>
        <w:rPr>
          <w:b/>
          <w:bCs/>
          <w:color w:val="000000" w:themeColor="text1"/>
          <w:sz w:val="28"/>
          <w:szCs w:val="28"/>
          <w:lang w:val="en-US"/>
        </w:rPr>
      </w:pPr>
    </w:p>
    <w:p w14:paraId="480CC946" w14:textId="77777777" w:rsidR="00E624E9" w:rsidRDefault="00E624E9" w:rsidP="006B3536">
      <w:pPr>
        <w:rPr>
          <w:b/>
          <w:bCs/>
          <w:color w:val="000000" w:themeColor="text1"/>
          <w:sz w:val="28"/>
          <w:szCs w:val="28"/>
          <w:lang w:val="en-US"/>
        </w:rPr>
      </w:pPr>
    </w:p>
    <w:p w14:paraId="46CC8E20" w14:textId="77777777" w:rsidR="00185F2C" w:rsidRPr="006B3536" w:rsidRDefault="00185F2C" w:rsidP="006B3536">
      <w:pPr>
        <w:rPr>
          <w:b/>
          <w:bCs/>
          <w:color w:val="000000" w:themeColor="text1"/>
          <w:sz w:val="28"/>
          <w:szCs w:val="28"/>
          <w:lang w:val="en-US"/>
        </w:rPr>
      </w:pPr>
    </w:p>
    <w:p w14:paraId="7635FD40" w14:textId="525B2F01" w:rsidR="00AD3D07" w:rsidRPr="00EA4E1A" w:rsidRDefault="00EA4E1A" w:rsidP="00EA4E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STEP -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4</w:t>
      </w:r>
    </w:p>
    <w:p w14:paraId="6BD1DCAA" w14:textId="75ADECFD" w:rsidR="00AD3D07" w:rsidRDefault="002B251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699E2C" wp14:editId="3D2FAF8F">
            <wp:extent cx="6645910" cy="3362960"/>
            <wp:effectExtent l="0" t="0" r="2540" b="8890"/>
            <wp:docPr id="19838215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21557" name="Picture 19838215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5BB4" w14:textId="77777777" w:rsidR="006B3536" w:rsidRPr="006B3536" w:rsidRDefault="006B3536" w:rsidP="006B353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B35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zip awscliv2.zip</w:t>
      </w:r>
    </w:p>
    <w:p w14:paraId="13B5DC77" w14:textId="77777777" w:rsidR="006B3536" w:rsidRDefault="006B3536" w:rsidP="006B353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6B35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do</w:t>
      </w:r>
      <w:proofErr w:type="spellEnd"/>
      <w:r w:rsidRPr="006B35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.</w:t>
      </w:r>
      <w:proofErr w:type="gramEnd"/>
      <w:r w:rsidRPr="006B35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6B35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ws</w:t>
      </w:r>
      <w:proofErr w:type="spellEnd"/>
      <w:r w:rsidRPr="006B35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install</w:t>
      </w:r>
    </w:p>
    <w:p w14:paraId="42D76D10" w14:textId="55C6EA71" w:rsidR="006B3536" w:rsidRPr="0002518E" w:rsidRDefault="006B3536" w:rsidP="006B353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B35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ws</w:t>
      </w:r>
      <w:proofErr w:type="spellEnd"/>
      <w:r w:rsidRPr="006B35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figu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  </w:t>
      </w:r>
      <w:r w:rsidRPr="002E66F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AD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="000251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</w:t>
      </w:r>
      <w:r w:rsidRPr="006B3536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) </w:t>
      </w:r>
      <w:r w:rsidRPr="006B3536">
        <w:rPr>
          <w:rFonts w:ascii="Times New Roman" w:hAnsi="Times New Roman" w:cs="Times New Roman"/>
          <w:color w:val="000000" w:themeColor="text1"/>
          <w:sz w:val="20"/>
          <w:lang w:val="en-US"/>
        </w:rPr>
        <w:t>AWS Access Key ID</w:t>
      </w:r>
    </w:p>
    <w:p w14:paraId="134B9C92" w14:textId="696ED6E4" w:rsidR="006B3536" w:rsidRDefault="0002518E" w:rsidP="00E07CEA">
      <w:pPr>
        <w:pStyle w:val="ListParagraph"/>
        <w:rPr>
          <w:rFonts w:ascii="Times New Roman" w:hAnsi="Times New Roman" w:cs="Times New Roman"/>
          <w:color w:val="000000" w:themeColor="text1"/>
          <w:sz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                                                   2) </w:t>
      </w:r>
      <w:r w:rsidRPr="0002518E">
        <w:rPr>
          <w:rFonts w:ascii="Times New Roman" w:hAnsi="Times New Roman" w:cs="Times New Roman"/>
          <w:color w:val="000000" w:themeColor="text1"/>
          <w:sz w:val="20"/>
          <w:lang w:val="en-US"/>
        </w:rPr>
        <w:t>AWS Secret Access Key</w:t>
      </w:r>
    </w:p>
    <w:p w14:paraId="643DC57A" w14:textId="77777777" w:rsidR="00E624E9" w:rsidRDefault="00E624E9" w:rsidP="00E07CEA">
      <w:pPr>
        <w:pStyle w:val="ListParagraph"/>
        <w:rPr>
          <w:rFonts w:ascii="Times New Roman" w:hAnsi="Times New Roman" w:cs="Times New Roman"/>
          <w:color w:val="000000" w:themeColor="text1"/>
          <w:sz w:val="20"/>
          <w:lang w:val="en-US"/>
        </w:rPr>
      </w:pPr>
    </w:p>
    <w:p w14:paraId="602AE8DF" w14:textId="77777777" w:rsidR="00E624E9" w:rsidRDefault="00E624E9" w:rsidP="00E07CEA">
      <w:pPr>
        <w:pStyle w:val="ListParagraph"/>
        <w:rPr>
          <w:rFonts w:ascii="Times New Roman" w:hAnsi="Times New Roman" w:cs="Times New Roman"/>
          <w:color w:val="000000" w:themeColor="text1"/>
          <w:sz w:val="20"/>
          <w:lang w:val="en-US"/>
        </w:rPr>
      </w:pPr>
    </w:p>
    <w:p w14:paraId="24A6E3D8" w14:textId="77777777" w:rsidR="00E624E9" w:rsidRPr="00E07CEA" w:rsidRDefault="00E624E9" w:rsidP="00E07CE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704CC8E" w14:textId="574D8E98" w:rsidR="00AD3D07" w:rsidRPr="00EA4E1A" w:rsidRDefault="00EA4E1A" w:rsidP="00EA4E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STEP -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5</w:t>
      </w:r>
    </w:p>
    <w:p w14:paraId="1CEB20AE" w14:textId="13FB839D" w:rsidR="00AD3D07" w:rsidRDefault="002B251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F4E717" wp14:editId="0A711847">
            <wp:extent cx="6645910" cy="3496310"/>
            <wp:effectExtent l="0" t="0" r="2540" b="8890"/>
            <wp:docPr id="1364123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2351" name="Picture 1364123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A116" w14:textId="7793B24B" w:rsidR="00AD3D07" w:rsidRPr="00F242C4" w:rsidRDefault="00F242C4" w:rsidP="00F242C4">
      <w:pPr>
        <w:pStyle w:val="ListParagraph"/>
        <w:numPr>
          <w:ilvl w:val="0"/>
          <w:numId w:val="10"/>
        </w:numPr>
        <w:rPr>
          <w:b/>
          <w:bCs/>
          <w:color w:val="C45911" w:themeColor="accent2" w:themeShade="BF"/>
          <w:lang w:val="en-US"/>
        </w:rPr>
      </w:pPr>
      <w:r w:rsidRPr="00F242C4">
        <w:rPr>
          <w:b/>
          <w:bCs/>
          <w:color w:val="C45911" w:themeColor="accent2" w:themeShade="BF"/>
          <w:lang w:val="en-US"/>
        </w:rPr>
        <w:t xml:space="preserve">Create a Repository </w:t>
      </w:r>
    </w:p>
    <w:p w14:paraId="48306DC2" w14:textId="77777777" w:rsidR="00AD3D07" w:rsidRDefault="00AD3D07">
      <w:pPr>
        <w:rPr>
          <w:lang w:val="en-US"/>
        </w:rPr>
      </w:pPr>
    </w:p>
    <w:p w14:paraId="752A96F7" w14:textId="3FA7F9F9" w:rsidR="00AD3D07" w:rsidRPr="00EA4E1A" w:rsidRDefault="00EA4E1A" w:rsidP="00EA4E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STEP -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6</w:t>
      </w:r>
    </w:p>
    <w:p w14:paraId="3EA5C60E" w14:textId="5F8B9983" w:rsidR="00AD3D07" w:rsidRDefault="002B251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8D106F" wp14:editId="3B10B15D">
            <wp:extent cx="6645910" cy="3363595"/>
            <wp:effectExtent l="0" t="0" r="2540" b="8255"/>
            <wp:docPr id="16857248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24888" name="Picture 16857248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8939" w14:textId="77777777" w:rsidR="00E07CEA" w:rsidRDefault="00E07CEA">
      <w:pPr>
        <w:rPr>
          <w:lang w:val="en-US"/>
        </w:rPr>
      </w:pPr>
    </w:p>
    <w:p w14:paraId="4CB39BB2" w14:textId="39AD4371" w:rsidR="00F242C4" w:rsidRDefault="00F242C4" w:rsidP="00F242C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Mention Repository Name </w:t>
      </w:r>
    </w:p>
    <w:p w14:paraId="11FA7673" w14:textId="65ADF41C" w:rsidR="00F242C4" w:rsidRPr="00F242C4" w:rsidRDefault="00F242C4" w:rsidP="00F242C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lick on – </w:t>
      </w:r>
      <w:r w:rsidRPr="00F242C4">
        <w:rPr>
          <w:color w:val="C45911" w:themeColor="accent2" w:themeShade="BF"/>
          <w:lang w:val="en-US"/>
        </w:rPr>
        <w:t xml:space="preserve">Create </w:t>
      </w:r>
    </w:p>
    <w:p w14:paraId="691BE2DB" w14:textId="77777777" w:rsidR="002B2514" w:rsidRDefault="002B2514">
      <w:pPr>
        <w:rPr>
          <w:lang w:val="en-US"/>
        </w:rPr>
      </w:pPr>
    </w:p>
    <w:p w14:paraId="4BAA3C1E" w14:textId="77777777" w:rsidR="00F242C4" w:rsidRDefault="00F242C4">
      <w:pPr>
        <w:rPr>
          <w:lang w:val="en-US"/>
        </w:rPr>
      </w:pPr>
    </w:p>
    <w:p w14:paraId="3114D8FB" w14:textId="7DC9F24B" w:rsidR="002B2514" w:rsidRPr="00EA4E1A" w:rsidRDefault="00EA4E1A" w:rsidP="00EA4E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STEP -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7</w:t>
      </w:r>
    </w:p>
    <w:p w14:paraId="0CD1A2A7" w14:textId="76D6E0D7" w:rsidR="002B2514" w:rsidRDefault="002B251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7C9A8F" wp14:editId="51F83B88">
            <wp:extent cx="6645910" cy="3390265"/>
            <wp:effectExtent l="0" t="0" r="2540" b="635"/>
            <wp:docPr id="9668300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30006" name="Picture 96683000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F169" w14:textId="0CB20158" w:rsidR="002B2514" w:rsidRPr="00F242C4" w:rsidRDefault="00F242C4" w:rsidP="00F242C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lick on Repository Name to See the </w:t>
      </w:r>
      <w:r w:rsidRPr="00F242C4">
        <w:rPr>
          <w:color w:val="C45911" w:themeColor="accent2" w:themeShade="BF"/>
          <w:lang w:val="en-US"/>
        </w:rPr>
        <w:t>Image</w:t>
      </w:r>
      <w:r>
        <w:rPr>
          <w:lang w:val="en-US"/>
        </w:rPr>
        <w:t xml:space="preserve"> </w:t>
      </w:r>
    </w:p>
    <w:p w14:paraId="21993ADC" w14:textId="77777777" w:rsidR="002B2514" w:rsidRDefault="002B2514">
      <w:pPr>
        <w:rPr>
          <w:lang w:val="en-US"/>
        </w:rPr>
      </w:pPr>
    </w:p>
    <w:p w14:paraId="2AB7E9F8" w14:textId="0AC95ABE" w:rsidR="002B2514" w:rsidRPr="00EA4E1A" w:rsidRDefault="00EA4E1A" w:rsidP="00EA4E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lastRenderedPageBreak/>
        <w:t xml:space="preserve">STEP -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8</w:t>
      </w:r>
    </w:p>
    <w:p w14:paraId="7712ECE3" w14:textId="0BA91EC9" w:rsidR="002B2514" w:rsidRDefault="00B834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0ECAC6" wp14:editId="5048840C">
            <wp:extent cx="6645910" cy="3345180"/>
            <wp:effectExtent l="0" t="0" r="2540" b="7620"/>
            <wp:docPr id="14378447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44783" name="Picture 14378447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B158" w14:textId="0E56AFEF" w:rsidR="0002518E" w:rsidRPr="0002518E" w:rsidRDefault="0002518E" w:rsidP="0002518E">
      <w:pPr>
        <w:pStyle w:val="ListParagraph"/>
        <w:numPr>
          <w:ilvl w:val="0"/>
          <w:numId w:val="22"/>
        </w:numPr>
        <w:rPr>
          <w:lang w:val="en-US"/>
        </w:rPr>
      </w:pPr>
      <w:r w:rsidRPr="0002518E">
        <w:rPr>
          <w:lang w:val="en-US"/>
        </w:rPr>
        <w:t>IMAGE PUSH COMMANDS: -</w:t>
      </w:r>
    </w:p>
    <w:p w14:paraId="2BF5EA14" w14:textId="2F68C8DA" w:rsidR="0002518E" w:rsidRDefault="0002518E" w:rsidP="0002518E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 w:rsidRPr="0002518E">
        <w:rPr>
          <w:lang w:val="en-US"/>
        </w:rPr>
        <w:t>aws</w:t>
      </w:r>
      <w:proofErr w:type="spellEnd"/>
      <w:r w:rsidRPr="0002518E">
        <w:rPr>
          <w:lang w:val="en-US"/>
        </w:rPr>
        <w:t xml:space="preserve"> </w:t>
      </w:r>
      <w:proofErr w:type="spellStart"/>
      <w:r w:rsidRPr="0002518E">
        <w:rPr>
          <w:lang w:val="en-US"/>
        </w:rPr>
        <w:t>ecr</w:t>
      </w:r>
      <w:proofErr w:type="spellEnd"/>
      <w:r w:rsidRPr="0002518E">
        <w:rPr>
          <w:lang w:val="en-US"/>
        </w:rPr>
        <w:t xml:space="preserve"> get-login-password --region ap-south-1 | docker login --username AWS --password-stdin 968934781367.dkr.ecr.ap-south-1.amazonaws.com</w:t>
      </w:r>
    </w:p>
    <w:p w14:paraId="055FF0B1" w14:textId="659DD73F" w:rsidR="0002518E" w:rsidRDefault="0002518E" w:rsidP="0002518E">
      <w:pPr>
        <w:pStyle w:val="ListParagraph"/>
        <w:numPr>
          <w:ilvl w:val="0"/>
          <w:numId w:val="26"/>
        </w:numPr>
        <w:rPr>
          <w:lang w:val="en-US"/>
        </w:rPr>
      </w:pPr>
      <w:r w:rsidRPr="0002518E">
        <w:rPr>
          <w:lang w:val="en-US"/>
        </w:rPr>
        <w:t>docker images</w:t>
      </w:r>
    </w:p>
    <w:p w14:paraId="78909CEC" w14:textId="4F63F4ED" w:rsidR="0002518E" w:rsidRDefault="0002518E" w:rsidP="0002518E">
      <w:pPr>
        <w:pStyle w:val="ListParagraph"/>
        <w:numPr>
          <w:ilvl w:val="0"/>
          <w:numId w:val="26"/>
        </w:numPr>
        <w:rPr>
          <w:lang w:val="en-US"/>
        </w:rPr>
      </w:pPr>
      <w:r w:rsidRPr="0002518E">
        <w:rPr>
          <w:lang w:val="en-US"/>
        </w:rPr>
        <w:t xml:space="preserve">docker tag </w:t>
      </w:r>
      <w:r>
        <w:rPr>
          <w:lang w:val="en-US"/>
        </w:rPr>
        <w:t xml:space="preserve">“image old </w:t>
      </w:r>
      <w:proofErr w:type="spellStart"/>
      <w:proofErr w:type="gramStart"/>
      <w:r>
        <w:rPr>
          <w:lang w:val="en-US"/>
        </w:rPr>
        <w:t>name:tag</w:t>
      </w:r>
      <w:proofErr w:type="spellEnd"/>
      <w:proofErr w:type="gramEnd"/>
      <w:r>
        <w:rPr>
          <w:lang w:val="en-US"/>
        </w:rPr>
        <w:t>”</w:t>
      </w:r>
      <w:r w:rsidRPr="0002518E">
        <w:rPr>
          <w:lang w:val="en-US"/>
        </w:rPr>
        <w:t xml:space="preserve"> 968934781367.dkr.ecr.ap-south-1.amazonaws.com</w:t>
      </w:r>
      <w:r>
        <w:rPr>
          <w:lang w:val="en-US"/>
        </w:rPr>
        <w:t xml:space="preserve">/image new </w:t>
      </w:r>
      <w:proofErr w:type="spellStart"/>
      <w:r>
        <w:rPr>
          <w:lang w:val="en-US"/>
        </w:rPr>
        <w:t>name:tag</w:t>
      </w:r>
      <w:proofErr w:type="spellEnd"/>
      <w:r>
        <w:rPr>
          <w:lang w:val="en-US"/>
        </w:rPr>
        <w:t xml:space="preserve"> (as similar to ECR repository)</w:t>
      </w:r>
    </w:p>
    <w:p w14:paraId="09283E10" w14:textId="38ED2A5E" w:rsidR="0077752B" w:rsidRDefault="0077752B" w:rsidP="0002518E">
      <w:pPr>
        <w:pStyle w:val="ListParagraph"/>
        <w:numPr>
          <w:ilvl w:val="0"/>
          <w:numId w:val="26"/>
        </w:numPr>
        <w:rPr>
          <w:lang w:val="en-US"/>
        </w:rPr>
      </w:pPr>
      <w:r w:rsidRPr="0077752B">
        <w:rPr>
          <w:lang w:val="en-US"/>
        </w:rPr>
        <w:t>docker push 968934781367.dkr.ecr.ap-south-1.amazonaws.com/</w:t>
      </w:r>
      <w:r>
        <w:rPr>
          <w:lang w:val="en-US"/>
        </w:rPr>
        <w:t xml:space="preserve"> “image new name </w:t>
      </w:r>
      <w:proofErr w:type="gramStart"/>
      <w:r>
        <w:rPr>
          <w:lang w:val="en-US"/>
        </w:rPr>
        <w:t>“:tag</w:t>
      </w:r>
      <w:proofErr w:type="gramEnd"/>
    </w:p>
    <w:p w14:paraId="14516137" w14:textId="77777777" w:rsidR="0077752B" w:rsidRPr="00E07CEA" w:rsidRDefault="0077752B" w:rsidP="00E07CEA">
      <w:pPr>
        <w:rPr>
          <w:lang w:val="en-US"/>
        </w:rPr>
      </w:pPr>
    </w:p>
    <w:p w14:paraId="2EA38AAA" w14:textId="2457AB00" w:rsidR="002B2514" w:rsidRPr="00EA4E1A" w:rsidRDefault="00EA4E1A" w:rsidP="00EA4E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STEP -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9</w:t>
      </w:r>
    </w:p>
    <w:p w14:paraId="330E84E1" w14:textId="4A42EF01" w:rsidR="00B834AF" w:rsidRDefault="00B834AF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8EA785A" wp14:editId="65A00AC3">
            <wp:extent cx="6645910" cy="3390265"/>
            <wp:effectExtent l="0" t="0" r="2540" b="635"/>
            <wp:docPr id="17119450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45090" name="Picture 17119450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656" cy="339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9390" w14:textId="51F0696D" w:rsidR="00B834AF" w:rsidRDefault="0077752B" w:rsidP="00B834AF">
      <w:pPr>
        <w:pStyle w:val="ListParagraph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 xml:space="preserve">Image visible in </w:t>
      </w:r>
      <w:r w:rsidRPr="00E07CEA">
        <w:rPr>
          <w:noProof/>
          <w:color w:val="C45911" w:themeColor="accent2" w:themeShade="BF"/>
          <w:lang w:val="en-US"/>
        </w:rPr>
        <w:t xml:space="preserve">ECR repositroy </w:t>
      </w:r>
    </w:p>
    <w:p w14:paraId="3896C284" w14:textId="77777777" w:rsidR="00F242C4" w:rsidRPr="00F242C4" w:rsidRDefault="00F242C4" w:rsidP="00F242C4">
      <w:pPr>
        <w:rPr>
          <w:noProof/>
          <w:lang w:val="en-US"/>
        </w:rPr>
      </w:pPr>
    </w:p>
    <w:p w14:paraId="736964D3" w14:textId="77777777" w:rsidR="0077752B" w:rsidRPr="0077752B" w:rsidRDefault="0077752B" w:rsidP="0077752B">
      <w:pPr>
        <w:pStyle w:val="ListParagraph"/>
        <w:ind w:left="1080"/>
        <w:rPr>
          <w:noProof/>
          <w:lang w:val="en-US"/>
        </w:rPr>
      </w:pPr>
    </w:p>
    <w:p w14:paraId="676488A3" w14:textId="1DB6D46E" w:rsidR="0077752B" w:rsidRPr="0077752B" w:rsidRDefault="00EA4E1A" w:rsidP="00EA4E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STEP -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10</w:t>
      </w:r>
    </w:p>
    <w:p w14:paraId="14FB5CDC" w14:textId="692FBCA2" w:rsidR="00B834AF" w:rsidRDefault="00B834AF" w:rsidP="00EA4E1A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61FE651" wp14:editId="5679E27F">
            <wp:extent cx="6562846" cy="3383915"/>
            <wp:effectExtent l="0" t="0" r="9525" b="6985"/>
            <wp:docPr id="3570677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67707" name="Picture 3570677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813" cy="338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9CA" w14:textId="0613B399" w:rsidR="0077752B" w:rsidRPr="00E07CEA" w:rsidRDefault="0077752B" w:rsidP="0077752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E07CE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Create a cluster</w:t>
      </w:r>
    </w:p>
    <w:p w14:paraId="6B6F75D4" w14:textId="637E1A8D" w:rsidR="00F242C4" w:rsidRPr="0077752B" w:rsidRDefault="00F242C4" w:rsidP="0077752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lick on – </w:t>
      </w:r>
      <w:r w:rsidRPr="00F242C4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reate Cluster</w:t>
      </w:r>
    </w:p>
    <w:p w14:paraId="79A61388" w14:textId="77777777" w:rsidR="0077752B" w:rsidRDefault="0077752B" w:rsidP="0077752B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</w:p>
    <w:p w14:paraId="21D78E37" w14:textId="77777777" w:rsidR="00F242C4" w:rsidRPr="00F242C4" w:rsidRDefault="00F242C4" w:rsidP="00F242C4">
      <w:p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</w:p>
    <w:p w14:paraId="723F1BC1" w14:textId="3ADDD297" w:rsidR="00EA4E1A" w:rsidRDefault="00EA4E1A" w:rsidP="00EA4E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STEP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11</w:t>
      </w:r>
    </w:p>
    <w:p w14:paraId="1695655C" w14:textId="77777777" w:rsidR="0077752B" w:rsidRDefault="0077752B" w:rsidP="0077752B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</w:p>
    <w:p w14:paraId="74CC39A9" w14:textId="765D3ECC" w:rsidR="00B834AF" w:rsidRPr="00EA4E1A" w:rsidRDefault="00B834AF" w:rsidP="00EA4E1A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AF3C1CA" wp14:editId="0EFA6808">
            <wp:extent cx="6226221" cy="3372222"/>
            <wp:effectExtent l="0" t="0" r="3175" b="0"/>
            <wp:docPr id="7140573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57393" name="Picture 71405739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715" cy="33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8AB1" w14:textId="77777777" w:rsidR="00E07CEA" w:rsidRDefault="00E07CEA" w:rsidP="00E07CEA">
      <w:pPr>
        <w:pStyle w:val="ListParagraph"/>
        <w:rPr>
          <w:lang w:val="en-US"/>
        </w:rPr>
      </w:pPr>
    </w:p>
    <w:p w14:paraId="49E8736F" w14:textId="037DA0A1" w:rsidR="00E07CEA" w:rsidRPr="00E07CEA" w:rsidRDefault="0077752B" w:rsidP="00E07CE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ention Cluster Name </w:t>
      </w:r>
    </w:p>
    <w:p w14:paraId="6C5FBC03" w14:textId="782E332B" w:rsidR="00B834AF" w:rsidRPr="002E66F1" w:rsidRDefault="00F242C4" w:rsidP="002E66F1">
      <w:pPr>
        <w:pStyle w:val="ListParagraph"/>
        <w:numPr>
          <w:ilvl w:val="0"/>
          <w:numId w:val="10"/>
        </w:numPr>
        <w:rPr>
          <w:lang w:val="en-US"/>
        </w:rPr>
      </w:pPr>
      <w:r w:rsidRPr="002E66F1">
        <w:rPr>
          <w:lang w:val="en-US"/>
        </w:rPr>
        <w:t xml:space="preserve">Click on </w:t>
      </w:r>
      <w:r w:rsidRPr="002E66F1">
        <w:rPr>
          <w:color w:val="C45911" w:themeColor="accent2" w:themeShade="BF"/>
          <w:lang w:val="en-US"/>
        </w:rPr>
        <w:t xml:space="preserve">– Create </w:t>
      </w:r>
    </w:p>
    <w:p w14:paraId="594E640E" w14:textId="77777777" w:rsidR="00F242C4" w:rsidRPr="00E07CEA" w:rsidRDefault="00F242C4" w:rsidP="00E07CEA">
      <w:pPr>
        <w:rPr>
          <w:lang w:val="en-US"/>
        </w:rPr>
      </w:pPr>
    </w:p>
    <w:p w14:paraId="74239319" w14:textId="1E8E4BC1" w:rsidR="00B834AF" w:rsidRPr="00EA4E1A" w:rsidRDefault="00EA4E1A" w:rsidP="00EA4E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STEP -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12</w:t>
      </w:r>
    </w:p>
    <w:p w14:paraId="0B16C633" w14:textId="1B1A9203" w:rsidR="00B834AF" w:rsidRPr="00B834AF" w:rsidRDefault="00B834AF" w:rsidP="00B834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603AE7" wp14:editId="5B66A467">
            <wp:extent cx="6645910" cy="3500755"/>
            <wp:effectExtent l="0" t="0" r="2540" b="4445"/>
            <wp:docPr id="12211105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10574" name="Picture 122111057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E48A" w14:textId="0FB28289" w:rsidR="00B834AF" w:rsidRPr="00F242C4" w:rsidRDefault="00F242C4" w:rsidP="00F242C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reate a </w:t>
      </w:r>
      <w:r w:rsidRPr="00F242C4">
        <w:rPr>
          <w:color w:val="000000" w:themeColor="text1"/>
          <w:lang w:val="en-US"/>
        </w:rPr>
        <w:t xml:space="preserve">TASK Definitions </w:t>
      </w:r>
    </w:p>
    <w:p w14:paraId="021ACBE5" w14:textId="23C9A022" w:rsidR="00F242C4" w:rsidRPr="00F242C4" w:rsidRDefault="00F242C4" w:rsidP="00F242C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color w:val="000000" w:themeColor="text1"/>
          <w:lang w:val="en-US"/>
        </w:rPr>
        <w:t xml:space="preserve">Click on – </w:t>
      </w:r>
      <w:r w:rsidRPr="00F242C4">
        <w:rPr>
          <w:color w:val="C45911" w:themeColor="accent2" w:themeShade="BF"/>
          <w:lang w:val="en-US"/>
        </w:rPr>
        <w:t xml:space="preserve">Task Definitions </w:t>
      </w:r>
    </w:p>
    <w:p w14:paraId="249D8623" w14:textId="77777777" w:rsidR="00B834AF" w:rsidRPr="00B834AF" w:rsidRDefault="00B834AF" w:rsidP="00B834AF">
      <w:pPr>
        <w:rPr>
          <w:lang w:val="en-US"/>
        </w:rPr>
      </w:pPr>
    </w:p>
    <w:p w14:paraId="250F30B3" w14:textId="77777777" w:rsidR="00B834AF" w:rsidRPr="00B834AF" w:rsidRDefault="00B834AF" w:rsidP="00B834AF">
      <w:pPr>
        <w:rPr>
          <w:lang w:val="en-US"/>
        </w:rPr>
      </w:pPr>
    </w:p>
    <w:p w14:paraId="7A822D92" w14:textId="275C0BAF" w:rsidR="00B834AF" w:rsidRPr="00EA4E1A" w:rsidRDefault="00EA4E1A" w:rsidP="00EA4E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STEP -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13</w:t>
      </w:r>
    </w:p>
    <w:p w14:paraId="7EC1FA71" w14:textId="3654AE83" w:rsidR="00B834AF" w:rsidRDefault="00B834AF" w:rsidP="00B834AF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9B7957A" wp14:editId="51E8648F">
            <wp:extent cx="6645910" cy="3482975"/>
            <wp:effectExtent l="0" t="0" r="2540" b="3175"/>
            <wp:docPr id="16381545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54588" name="Picture 163815458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AD65" w14:textId="21168801" w:rsidR="00B834AF" w:rsidRDefault="00F242C4" w:rsidP="00F242C4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Specify a Unique Task definition family name </w:t>
      </w:r>
    </w:p>
    <w:p w14:paraId="4AC09989" w14:textId="77777777" w:rsidR="002D7D69" w:rsidRDefault="002D7D69" w:rsidP="00B834AF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Select AWS </w:t>
      </w:r>
      <w:proofErr w:type="spellStart"/>
      <w:r>
        <w:rPr>
          <w:lang w:val="en-US"/>
        </w:rPr>
        <w:t>Fargate</w:t>
      </w:r>
      <w:proofErr w:type="spellEnd"/>
    </w:p>
    <w:p w14:paraId="615902E3" w14:textId="28D92908" w:rsidR="00B834AF" w:rsidRPr="002D7D69" w:rsidRDefault="002D7D69" w:rsidP="002D7D69">
      <w:pPr>
        <w:rPr>
          <w:lang w:val="en-US"/>
        </w:rPr>
      </w:pPr>
      <w:r w:rsidRPr="002D7D69">
        <w:rPr>
          <w:lang w:val="en-US"/>
        </w:rPr>
        <w:lastRenderedPageBreak/>
        <w:t xml:space="preserve"> </w:t>
      </w:r>
    </w:p>
    <w:p w14:paraId="1CE7ECFA" w14:textId="0B8F5830" w:rsidR="002D7D69" w:rsidRPr="00E07CEA" w:rsidRDefault="00EA4E1A" w:rsidP="00E07C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STEP </w:t>
      </w:r>
      <w:r w:rsidR="002D7D6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1</w:t>
      </w:r>
      <w:r w:rsidR="002D7D6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4</w:t>
      </w:r>
    </w:p>
    <w:p w14:paraId="4FA58322" w14:textId="1274F6D6" w:rsidR="00B834AF" w:rsidRDefault="00B834AF" w:rsidP="00B834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2E2AF0" wp14:editId="19FB786B">
            <wp:extent cx="6645910" cy="3364230"/>
            <wp:effectExtent l="0" t="0" r="2540" b="7620"/>
            <wp:docPr id="1787378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7879" name="Picture 17873787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134A" w14:textId="77777777" w:rsidR="00E07CEA" w:rsidRDefault="00E07CEA" w:rsidP="00E07CEA">
      <w:pPr>
        <w:pStyle w:val="ListParagraph"/>
        <w:rPr>
          <w:lang w:val="en-US"/>
        </w:rPr>
      </w:pPr>
    </w:p>
    <w:p w14:paraId="728128CD" w14:textId="61C7679C" w:rsidR="00E07CEA" w:rsidRPr="00E07CEA" w:rsidRDefault="002D7D69" w:rsidP="00E07CE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Go to the ECR – click on Image name </w:t>
      </w:r>
    </w:p>
    <w:p w14:paraId="49318C88" w14:textId="005F6452" w:rsidR="002D7D69" w:rsidRPr="002D7D69" w:rsidRDefault="002D7D69" w:rsidP="002D7D6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opy Image </w:t>
      </w:r>
      <w:r w:rsidRPr="002D7D69">
        <w:rPr>
          <w:color w:val="C45911" w:themeColor="accent2" w:themeShade="BF"/>
          <w:lang w:val="en-US"/>
        </w:rPr>
        <w:t>URL</w:t>
      </w:r>
      <w:r>
        <w:rPr>
          <w:lang w:val="en-US"/>
        </w:rPr>
        <w:t xml:space="preserve"> </w:t>
      </w:r>
    </w:p>
    <w:p w14:paraId="570ACC4C" w14:textId="77777777" w:rsidR="002D7D69" w:rsidRDefault="002D7D69" w:rsidP="00B834AF">
      <w:pPr>
        <w:rPr>
          <w:lang w:val="en-US"/>
        </w:rPr>
      </w:pPr>
    </w:p>
    <w:p w14:paraId="014C16E8" w14:textId="6FE4C7F0" w:rsidR="002D7D69" w:rsidRPr="002D7D69" w:rsidRDefault="002D7D69" w:rsidP="00B834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STEP – 1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5</w:t>
      </w:r>
    </w:p>
    <w:p w14:paraId="28D4450F" w14:textId="659DBBA6" w:rsidR="00B834AF" w:rsidRDefault="002D7D69" w:rsidP="00B834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8EBE61" wp14:editId="5653BD9B">
            <wp:extent cx="6645275" cy="3413760"/>
            <wp:effectExtent l="0" t="0" r="3175" b="0"/>
            <wp:docPr id="210883730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BFF7D" w14:textId="7BB38B8C" w:rsidR="002D7D69" w:rsidRDefault="002D7D69" w:rsidP="002D7D6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Mention Container name </w:t>
      </w:r>
    </w:p>
    <w:p w14:paraId="64158280" w14:textId="34586DDD" w:rsidR="002D7D69" w:rsidRDefault="002D7D69" w:rsidP="002D7D6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Paste image URL </w:t>
      </w:r>
    </w:p>
    <w:p w14:paraId="0F8BBFB0" w14:textId="3CA41BF0" w:rsidR="002D7D69" w:rsidRPr="002D7D69" w:rsidRDefault="002D7D69" w:rsidP="002D7D6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lick on – </w:t>
      </w:r>
      <w:r w:rsidRPr="002D7D69">
        <w:rPr>
          <w:color w:val="C45911" w:themeColor="accent2" w:themeShade="BF"/>
          <w:lang w:val="en-US"/>
        </w:rPr>
        <w:t xml:space="preserve">Create </w:t>
      </w:r>
    </w:p>
    <w:p w14:paraId="23B4E86F" w14:textId="77777777" w:rsidR="002D7D69" w:rsidRPr="002D7D69" w:rsidRDefault="002D7D69" w:rsidP="002D7D69">
      <w:pPr>
        <w:rPr>
          <w:lang w:val="en-US"/>
        </w:rPr>
      </w:pPr>
    </w:p>
    <w:p w14:paraId="6B83C5F8" w14:textId="27BCC885" w:rsidR="00B834AF" w:rsidRPr="00EA4E1A" w:rsidRDefault="00EA4E1A" w:rsidP="00EA4E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lastRenderedPageBreak/>
        <w:t xml:space="preserve">STEP -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16</w:t>
      </w:r>
    </w:p>
    <w:p w14:paraId="1B1B33E1" w14:textId="4A45867C" w:rsidR="00B834AF" w:rsidRDefault="00B834AF" w:rsidP="00B834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451983" wp14:editId="5F494C28">
            <wp:extent cx="6645910" cy="3433445"/>
            <wp:effectExtent l="0" t="0" r="2540" b="0"/>
            <wp:docPr id="4633960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96078" name="Picture 46339607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F081" w14:textId="1CD8F277" w:rsidR="002E66F1" w:rsidRDefault="002E66F1" w:rsidP="002E66F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lusters &gt;&gt; Cluster overview &gt;&gt; click on Task </w:t>
      </w:r>
    </w:p>
    <w:p w14:paraId="5BD70247" w14:textId="19D2E1DF" w:rsidR="002E66F1" w:rsidRPr="002E66F1" w:rsidRDefault="002E66F1" w:rsidP="002E66F1">
      <w:pPr>
        <w:rPr>
          <w:lang w:val="en-US"/>
        </w:rPr>
      </w:pPr>
    </w:p>
    <w:p w14:paraId="45548377" w14:textId="77777777" w:rsidR="00B834AF" w:rsidRDefault="00B834AF" w:rsidP="00B834AF">
      <w:pPr>
        <w:rPr>
          <w:lang w:val="en-US"/>
        </w:rPr>
      </w:pPr>
    </w:p>
    <w:p w14:paraId="3A6047C1" w14:textId="77777777" w:rsidR="00B834AF" w:rsidRDefault="00B834AF" w:rsidP="00B834AF">
      <w:pPr>
        <w:rPr>
          <w:lang w:val="en-US"/>
        </w:rPr>
      </w:pPr>
    </w:p>
    <w:p w14:paraId="0F6534E7" w14:textId="75A9918E" w:rsidR="00B834AF" w:rsidRPr="00EA4E1A" w:rsidRDefault="00EA4E1A" w:rsidP="00EA4E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STEP -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17</w:t>
      </w:r>
    </w:p>
    <w:p w14:paraId="1BF56C50" w14:textId="2E91F486" w:rsidR="00B834AF" w:rsidRDefault="00B834AF" w:rsidP="00B834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5E913F" wp14:editId="1C6EBCAF">
            <wp:extent cx="6645910" cy="3402965"/>
            <wp:effectExtent l="0" t="0" r="2540" b="6985"/>
            <wp:docPr id="8288717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71742" name="Picture 82887174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1CC4" w14:textId="35F84428" w:rsidR="00B834AF" w:rsidRDefault="002E66F1" w:rsidP="002E66F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Run New Task </w:t>
      </w:r>
    </w:p>
    <w:p w14:paraId="0A24BEFF" w14:textId="77777777" w:rsidR="00E624E9" w:rsidRPr="00E624E9" w:rsidRDefault="00E624E9" w:rsidP="00E624E9">
      <w:pPr>
        <w:rPr>
          <w:lang w:val="en-US"/>
        </w:rPr>
      </w:pPr>
    </w:p>
    <w:p w14:paraId="3A443350" w14:textId="77777777" w:rsidR="00B834AF" w:rsidRDefault="00B834AF" w:rsidP="00B834AF">
      <w:pPr>
        <w:rPr>
          <w:lang w:val="en-US"/>
        </w:rPr>
      </w:pPr>
    </w:p>
    <w:p w14:paraId="49C7719B" w14:textId="16DB5AC6" w:rsidR="00B834AF" w:rsidRPr="00EA4E1A" w:rsidRDefault="00EA4E1A" w:rsidP="00EA4E1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bookmarkStart w:id="0" w:name="_Hlk175925847"/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lastRenderedPageBreak/>
        <w:t xml:space="preserve">STEP -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18</w:t>
      </w:r>
    </w:p>
    <w:bookmarkEnd w:id="0"/>
    <w:p w14:paraId="4E3E7410" w14:textId="7BD28D20" w:rsidR="00B834AF" w:rsidRDefault="002D7D69" w:rsidP="00B834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7CF4F1" wp14:editId="0DB27E9F">
            <wp:extent cx="6645910" cy="3464560"/>
            <wp:effectExtent l="0" t="0" r="2540" b="2540"/>
            <wp:docPr id="62224091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40912" name="Picture 6222409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B2F0" w14:textId="77777777" w:rsidR="002E66F1" w:rsidRDefault="002E66F1" w:rsidP="002E66F1">
      <w:pPr>
        <w:pStyle w:val="ListParagraph"/>
        <w:rPr>
          <w:lang w:val="en-US"/>
        </w:rPr>
      </w:pPr>
    </w:p>
    <w:p w14:paraId="644DD734" w14:textId="009349F3" w:rsidR="002D7D69" w:rsidRPr="0096607D" w:rsidRDefault="002E66F1" w:rsidP="002E66F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elect a </w:t>
      </w:r>
      <w:r w:rsidRPr="002E66F1">
        <w:rPr>
          <w:color w:val="C45911" w:themeColor="accent2" w:themeShade="BF"/>
          <w:lang w:val="en-US"/>
        </w:rPr>
        <w:t xml:space="preserve">Task Definition family </w:t>
      </w:r>
    </w:p>
    <w:p w14:paraId="5EA1C999" w14:textId="5E910C9F" w:rsidR="0096607D" w:rsidRPr="0096607D" w:rsidRDefault="0096607D" w:rsidP="002E66F1">
      <w:pPr>
        <w:pStyle w:val="ListParagraph"/>
        <w:numPr>
          <w:ilvl w:val="0"/>
          <w:numId w:val="10"/>
        </w:numPr>
        <w:rPr>
          <w:lang w:val="en-US"/>
        </w:rPr>
      </w:pPr>
      <w:r w:rsidRPr="0096607D">
        <w:rPr>
          <w:lang w:val="en-US"/>
        </w:rPr>
        <w:t xml:space="preserve">Go to NETWORKING Section &gt;&gt; check </w:t>
      </w:r>
      <w:r w:rsidRPr="0096607D">
        <w:rPr>
          <w:color w:val="C45911" w:themeColor="accent2" w:themeShade="BF"/>
          <w:lang w:val="en-US"/>
        </w:rPr>
        <w:t>VPC</w:t>
      </w:r>
      <w:r w:rsidRPr="0096607D">
        <w:rPr>
          <w:lang w:val="en-US"/>
        </w:rPr>
        <w:t xml:space="preserve"> &gt;&gt; </w:t>
      </w:r>
      <w:r w:rsidRPr="0096607D">
        <w:rPr>
          <w:color w:val="C45911" w:themeColor="accent2" w:themeShade="BF"/>
          <w:lang w:val="en-US"/>
        </w:rPr>
        <w:t>SUBNETS</w:t>
      </w:r>
      <w:r w:rsidRPr="0096607D">
        <w:rPr>
          <w:lang w:val="en-US"/>
        </w:rPr>
        <w:t xml:space="preserve"> &gt;&gt; </w:t>
      </w:r>
      <w:r w:rsidRPr="0096607D">
        <w:rPr>
          <w:color w:val="C45911" w:themeColor="accent2" w:themeShade="BF"/>
          <w:lang w:val="en-US"/>
        </w:rPr>
        <w:t>SECURITY GROUP</w:t>
      </w:r>
    </w:p>
    <w:p w14:paraId="727BC0A6" w14:textId="23C4A2A3" w:rsidR="0096607D" w:rsidRPr="0096607D" w:rsidRDefault="0096607D" w:rsidP="002E66F1">
      <w:pPr>
        <w:pStyle w:val="ListParagraph"/>
        <w:numPr>
          <w:ilvl w:val="0"/>
          <w:numId w:val="10"/>
        </w:numPr>
        <w:rPr>
          <w:lang w:val="en-US"/>
        </w:rPr>
      </w:pPr>
      <w:r w:rsidRPr="0096607D">
        <w:rPr>
          <w:lang w:val="en-US"/>
        </w:rPr>
        <w:t xml:space="preserve">Click On </w:t>
      </w:r>
      <w:r>
        <w:rPr>
          <w:color w:val="C45911" w:themeColor="accent2" w:themeShade="BF"/>
          <w:lang w:val="en-US"/>
        </w:rPr>
        <w:t xml:space="preserve">– Create </w:t>
      </w:r>
    </w:p>
    <w:p w14:paraId="302E60E2" w14:textId="77777777" w:rsidR="002E66F1" w:rsidRPr="002E66F1" w:rsidRDefault="002E66F1" w:rsidP="002E66F1">
      <w:p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</w:p>
    <w:p w14:paraId="49EFF2FF" w14:textId="7C1572B3" w:rsidR="002D7D69" w:rsidRPr="002E66F1" w:rsidRDefault="0096607D" w:rsidP="002E66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FINAL STEP -</w:t>
      </w:r>
    </w:p>
    <w:p w14:paraId="538DBB4F" w14:textId="4E03378E" w:rsidR="002D7D69" w:rsidRDefault="002D7D69" w:rsidP="002D7D6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69A0E9F" wp14:editId="231C3F3B">
            <wp:extent cx="6645910" cy="3392170"/>
            <wp:effectExtent l="0" t="0" r="2540" b="0"/>
            <wp:docPr id="13657488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48850" name="Picture 136574885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7247" w14:textId="77777777" w:rsidR="00185F2C" w:rsidRDefault="00185F2C" w:rsidP="00185F2C">
      <w:pPr>
        <w:pStyle w:val="ListParagraph"/>
        <w:rPr>
          <w:lang w:val="en-US"/>
        </w:rPr>
      </w:pPr>
    </w:p>
    <w:p w14:paraId="25FC3A11" w14:textId="67B93676" w:rsidR="0096607D" w:rsidRPr="00185F2C" w:rsidRDefault="00185F2C" w:rsidP="00185F2C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Now task is Running &gt;&gt;&gt; for check </w:t>
      </w:r>
      <w:bookmarkStart w:id="1" w:name="_Hlk175930643"/>
    </w:p>
    <w:bookmarkEnd w:id="1"/>
    <w:p w14:paraId="6373FB90" w14:textId="48C222AB" w:rsidR="00E624E9" w:rsidRDefault="00185F2C" w:rsidP="0096607D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Click on TASK ID &gt;&gt; Copy Public IP &gt;&gt; Search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Browser</w:t>
      </w:r>
    </w:p>
    <w:p w14:paraId="637A9C34" w14:textId="77777777" w:rsidR="00185F2C" w:rsidRPr="00185F2C" w:rsidRDefault="00185F2C" w:rsidP="00185F2C">
      <w:pPr>
        <w:rPr>
          <w:lang w:val="en-US"/>
        </w:rPr>
      </w:pPr>
    </w:p>
    <w:p w14:paraId="0027566E" w14:textId="4C8CEB70" w:rsidR="0096607D" w:rsidRPr="00926F1B" w:rsidRDefault="0096607D" w:rsidP="00E07CE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r w:rsidRPr="0096607D">
        <w:rPr>
          <w:rFonts w:ascii="Times New Roman" w:hAnsi="Times New Roman" w:cs="Times New Roman"/>
          <w:b/>
          <w:bCs/>
          <w:i/>
          <w:iCs/>
          <w:color w:val="C45911" w:themeColor="accent2" w:themeShade="BF"/>
          <w:sz w:val="28"/>
          <w:szCs w:val="28"/>
          <w:lang w:val="en-US"/>
        </w:rPr>
        <w:t>Conclusion</w:t>
      </w:r>
      <w:r w:rsidRPr="00E07CE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 w:rsidR="00E07CEA" w:rsidRPr="00E07CE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n this project we successfully deploying WordPress using ECS and </w:t>
      </w:r>
      <w:proofErr w:type="spellStart"/>
      <w:r w:rsidR="00E07CEA" w:rsidRPr="00E07CEA">
        <w:rPr>
          <w:rFonts w:ascii="Times New Roman" w:hAnsi="Times New Roman" w:cs="Times New Roman"/>
          <w:i/>
          <w:iCs/>
          <w:sz w:val="28"/>
          <w:szCs w:val="28"/>
          <w:lang w:val="en-US"/>
        </w:rPr>
        <w:t>Fargate</w:t>
      </w:r>
      <w:proofErr w:type="spellEnd"/>
      <w:r w:rsidR="00E07CEA" w:rsidRPr="00E07CEA">
        <w:rPr>
          <w:rFonts w:ascii="Times New Roman" w:hAnsi="Times New Roman" w:cs="Times New Roman"/>
          <w:i/>
          <w:iCs/>
          <w:sz w:val="28"/>
          <w:szCs w:val="28"/>
          <w:lang w:val="en-US"/>
        </w:rPr>
        <w:t>, the project has demonstrated the effectiveness of modern containerized solutions for scalable, secure, and efficient web hosting. The approach ensures high availability and performance while reducing operational complexity.</w:t>
      </w:r>
    </w:p>
    <w:p w14:paraId="7699F1BC" w14:textId="2F850BD7" w:rsidR="00926F1B" w:rsidRPr="00926F1B" w:rsidRDefault="00926F1B" w:rsidP="00926F1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</w:t>
      </w:r>
      <w:r w:rsidRPr="00926F1B">
        <w:rPr>
          <w:rFonts w:ascii="Times New Roman" w:hAnsi="Times New Roman" w:cs="Times New Roman"/>
          <w:color w:val="538135" w:themeColor="accent6" w:themeShade="BF"/>
          <w:lang w:val="en-US"/>
        </w:rPr>
        <w:t>ANKIT SHARMA</w:t>
      </w:r>
    </w:p>
    <w:sectPr w:rsidR="00926F1B" w:rsidRPr="00926F1B" w:rsidSect="0073497D">
      <w:pgSz w:w="11906" w:h="16838"/>
      <w:pgMar w:top="720" w:right="720" w:bottom="720" w:left="720" w:header="708" w:footer="708" w:gutter="0"/>
      <w:pgBorders w:offsetFrom="page">
        <w:top w:val="dotDash" w:sz="8" w:space="24" w:color="92D050"/>
        <w:left w:val="dotDash" w:sz="8" w:space="24" w:color="92D050"/>
        <w:bottom w:val="dotDash" w:sz="8" w:space="24" w:color="92D050"/>
        <w:right w:val="dotDash" w:sz="8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4" type="#_x0000_t75" style="width:11.4pt;height:11.4pt" o:bullet="t">
        <v:imagedata r:id="rId1" o:title="msoE9E3"/>
      </v:shape>
    </w:pict>
  </w:numPicBullet>
  <w:abstractNum w:abstractNumId="0" w15:restartNumberingAfterBreak="0">
    <w:nsid w:val="006844BB"/>
    <w:multiLevelType w:val="hybridMultilevel"/>
    <w:tmpl w:val="BA92ED34"/>
    <w:lvl w:ilvl="0" w:tplc="6B840F84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7581"/>
    <w:multiLevelType w:val="hybridMultilevel"/>
    <w:tmpl w:val="6720C2C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54C4"/>
    <w:multiLevelType w:val="hybridMultilevel"/>
    <w:tmpl w:val="29900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444"/>
    <w:multiLevelType w:val="hybridMultilevel"/>
    <w:tmpl w:val="9A124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60DF"/>
    <w:multiLevelType w:val="hybridMultilevel"/>
    <w:tmpl w:val="B6FEBCD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A4214"/>
    <w:multiLevelType w:val="hybridMultilevel"/>
    <w:tmpl w:val="592A3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3AC3"/>
    <w:multiLevelType w:val="hybridMultilevel"/>
    <w:tmpl w:val="189A32F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292C"/>
    <w:multiLevelType w:val="hybridMultilevel"/>
    <w:tmpl w:val="5FE08F3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471F00"/>
    <w:multiLevelType w:val="hybridMultilevel"/>
    <w:tmpl w:val="0EA09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9436D"/>
    <w:multiLevelType w:val="hybridMultilevel"/>
    <w:tmpl w:val="8806DB2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006BD"/>
    <w:multiLevelType w:val="multilevel"/>
    <w:tmpl w:val="862E0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D67FA3"/>
    <w:multiLevelType w:val="hybridMultilevel"/>
    <w:tmpl w:val="63AAD70C"/>
    <w:lvl w:ilvl="0" w:tplc="91921F2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D6676A"/>
    <w:multiLevelType w:val="hybridMultilevel"/>
    <w:tmpl w:val="2A0A4A9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23A9B"/>
    <w:multiLevelType w:val="hybridMultilevel"/>
    <w:tmpl w:val="179C0B0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9A1D70"/>
    <w:multiLevelType w:val="hybridMultilevel"/>
    <w:tmpl w:val="14F0AC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91A24"/>
    <w:multiLevelType w:val="hybridMultilevel"/>
    <w:tmpl w:val="E2265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D1A9E"/>
    <w:multiLevelType w:val="hybridMultilevel"/>
    <w:tmpl w:val="8A14B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4370E"/>
    <w:multiLevelType w:val="hybridMultilevel"/>
    <w:tmpl w:val="9B96777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E1025"/>
    <w:multiLevelType w:val="hybridMultilevel"/>
    <w:tmpl w:val="1160DDB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A366F"/>
    <w:multiLevelType w:val="hybridMultilevel"/>
    <w:tmpl w:val="D50A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10C41"/>
    <w:multiLevelType w:val="hybridMultilevel"/>
    <w:tmpl w:val="A5C26F28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754966"/>
    <w:multiLevelType w:val="hybridMultilevel"/>
    <w:tmpl w:val="DF0C72C8"/>
    <w:lvl w:ilvl="0" w:tplc="40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D3123A1"/>
    <w:multiLevelType w:val="hybridMultilevel"/>
    <w:tmpl w:val="291A3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35F63"/>
    <w:multiLevelType w:val="hybridMultilevel"/>
    <w:tmpl w:val="5332F84E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45B1E"/>
    <w:multiLevelType w:val="hybridMultilevel"/>
    <w:tmpl w:val="5582F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F17C9"/>
    <w:multiLevelType w:val="hybridMultilevel"/>
    <w:tmpl w:val="CC6E1B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64AEE"/>
    <w:multiLevelType w:val="hybridMultilevel"/>
    <w:tmpl w:val="A82C1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0B2611"/>
    <w:multiLevelType w:val="hybridMultilevel"/>
    <w:tmpl w:val="20A82E6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10EF0"/>
    <w:multiLevelType w:val="hybridMultilevel"/>
    <w:tmpl w:val="884437D2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8430DD6"/>
    <w:multiLevelType w:val="hybridMultilevel"/>
    <w:tmpl w:val="FB0ED88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5A4F2F"/>
    <w:multiLevelType w:val="multilevel"/>
    <w:tmpl w:val="40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1" w15:restartNumberingAfterBreak="0">
    <w:nsid w:val="6E191373"/>
    <w:multiLevelType w:val="hybridMultilevel"/>
    <w:tmpl w:val="9D1253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8B2030"/>
    <w:multiLevelType w:val="hybridMultilevel"/>
    <w:tmpl w:val="066E1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977F4"/>
    <w:multiLevelType w:val="hybridMultilevel"/>
    <w:tmpl w:val="B6FEBCD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D92650"/>
    <w:multiLevelType w:val="hybridMultilevel"/>
    <w:tmpl w:val="1508449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30622"/>
    <w:multiLevelType w:val="hybridMultilevel"/>
    <w:tmpl w:val="DEACF864"/>
    <w:lvl w:ilvl="0" w:tplc="40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6" w15:restartNumberingAfterBreak="0">
    <w:nsid w:val="7D25592B"/>
    <w:multiLevelType w:val="hybridMultilevel"/>
    <w:tmpl w:val="16484AF4"/>
    <w:lvl w:ilvl="0" w:tplc="40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751198011">
    <w:abstractNumId w:val="0"/>
  </w:num>
  <w:num w:numId="2" w16cid:durableId="842284110">
    <w:abstractNumId w:val="21"/>
  </w:num>
  <w:num w:numId="3" w16cid:durableId="1678070548">
    <w:abstractNumId w:val="10"/>
  </w:num>
  <w:num w:numId="4" w16cid:durableId="1032413506">
    <w:abstractNumId w:val="36"/>
  </w:num>
  <w:num w:numId="5" w16cid:durableId="1558394747">
    <w:abstractNumId w:val="13"/>
  </w:num>
  <w:num w:numId="6" w16cid:durableId="1444157077">
    <w:abstractNumId w:val="4"/>
  </w:num>
  <w:num w:numId="7" w16cid:durableId="1910536841">
    <w:abstractNumId w:val="11"/>
  </w:num>
  <w:num w:numId="8" w16cid:durableId="461533023">
    <w:abstractNumId w:val="33"/>
  </w:num>
  <w:num w:numId="9" w16cid:durableId="745881319">
    <w:abstractNumId w:val="31"/>
  </w:num>
  <w:num w:numId="10" w16cid:durableId="1665892089">
    <w:abstractNumId w:val="26"/>
  </w:num>
  <w:num w:numId="11" w16cid:durableId="1719551292">
    <w:abstractNumId w:val="24"/>
  </w:num>
  <w:num w:numId="12" w16cid:durableId="240606292">
    <w:abstractNumId w:val="23"/>
  </w:num>
  <w:num w:numId="13" w16cid:durableId="1141657014">
    <w:abstractNumId w:val="6"/>
  </w:num>
  <w:num w:numId="14" w16cid:durableId="2097704117">
    <w:abstractNumId w:val="20"/>
  </w:num>
  <w:num w:numId="15" w16cid:durableId="1298025073">
    <w:abstractNumId w:val="1"/>
  </w:num>
  <w:num w:numId="16" w16cid:durableId="250437107">
    <w:abstractNumId w:val="34"/>
  </w:num>
  <w:num w:numId="17" w16cid:durableId="695933743">
    <w:abstractNumId w:val="12"/>
  </w:num>
  <w:num w:numId="18" w16cid:durableId="486945737">
    <w:abstractNumId w:val="27"/>
  </w:num>
  <w:num w:numId="19" w16cid:durableId="1101686518">
    <w:abstractNumId w:val="19"/>
  </w:num>
  <w:num w:numId="20" w16cid:durableId="2073309033">
    <w:abstractNumId w:val="15"/>
  </w:num>
  <w:num w:numId="21" w16cid:durableId="1603495264">
    <w:abstractNumId w:val="29"/>
  </w:num>
  <w:num w:numId="22" w16cid:durableId="1742674969">
    <w:abstractNumId w:val="9"/>
  </w:num>
  <w:num w:numId="23" w16cid:durableId="1933587280">
    <w:abstractNumId w:val="17"/>
  </w:num>
  <w:num w:numId="24" w16cid:durableId="755901250">
    <w:abstractNumId w:val="25"/>
  </w:num>
  <w:num w:numId="25" w16cid:durableId="919867689">
    <w:abstractNumId w:val="2"/>
  </w:num>
  <w:num w:numId="26" w16cid:durableId="1190415662">
    <w:abstractNumId w:val="16"/>
  </w:num>
  <w:num w:numId="27" w16cid:durableId="242110065">
    <w:abstractNumId w:val="7"/>
  </w:num>
  <w:num w:numId="28" w16cid:durableId="1603688713">
    <w:abstractNumId w:val="35"/>
  </w:num>
  <w:num w:numId="29" w16cid:durableId="1486583054">
    <w:abstractNumId w:val="28"/>
  </w:num>
  <w:num w:numId="30" w16cid:durableId="1961178809">
    <w:abstractNumId w:val="14"/>
  </w:num>
  <w:num w:numId="31" w16cid:durableId="476847739">
    <w:abstractNumId w:val="8"/>
  </w:num>
  <w:num w:numId="32" w16cid:durableId="683435451">
    <w:abstractNumId w:val="5"/>
  </w:num>
  <w:num w:numId="33" w16cid:durableId="1817718271">
    <w:abstractNumId w:val="22"/>
  </w:num>
  <w:num w:numId="34" w16cid:durableId="247228512">
    <w:abstractNumId w:val="3"/>
  </w:num>
  <w:num w:numId="35" w16cid:durableId="215119994">
    <w:abstractNumId w:val="18"/>
  </w:num>
  <w:num w:numId="36" w16cid:durableId="753207452">
    <w:abstractNumId w:val="32"/>
  </w:num>
  <w:num w:numId="37" w16cid:durableId="8413118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07"/>
    <w:rsid w:val="0002518E"/>
    <w:rsid w:val="001003A1"/>
    <w:rsid w:val="00185F2C"/>
    <w:rsid w:val="00233F2C"/>
    <w:rsid w:val="002B2514"/>
    <w:rsid w:val="002D7D69"/>
    <w:rsid w:val="002E66F1"/>
    <w:rsid w:val="00377EBC"/>
    <w:rsid w:val="00496B3C"/>
    <w:rsid w:val="004E0E02"/>
    <w:rsid w:val="0068044A"/>
    <w:rsid w:val="006B3536"/>
    <w:rsid w:val="007341FC"/>
    <w:rsid w:val="0073497D"/>
    <w:rsid w:val="0077752B"/>
    <w:rsid w:val="007C266B"/>
    <w:rsid w:val="007F2327"/>
    <w:rsid w:val="008C2883"/>
    <w:rsid w:val="008E0DD0"/>
    <w:rsid w:val="00926F1B"/>
    <w:rsid w:val="0096607D"/>
    <w:rsid w:val="00A42420"/>
    <w:rsid w:val="00A702FF"/>
    <w:rsid w:val="00AA248E"/>
    <w:rsid w:val="00AD3D07"/>
    <w:rsid w:val="00B834AF"/>
    <w:rsid w:val="00C606FD"/>
    <w:rsid w:val="00D327E9"/>
    <w:rsid w:val="00E07CEA"/>
    <w:rsid w:val="00E624E9"/>
    <w:rsid w:val="00EA4E1A"/>
    <w:rsid w:val="00EE7889"/>
    <w:rsid w:val="00F2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4B260"/>
  <w15:chartTrackingRefBased/>
  <w15:docId w15:val="{96F84CAB-2C4C-473A-807F-22EE914B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Mangal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44A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44A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EE7889"/>
    <w:pPr>
      <w:numPr>
        <w:ilvl w:val="2"/>
        <w:numId w:val="37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44A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44A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44A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44A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44A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44A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88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7889"/>
    <w:rPr>
      <w:rFonts w:ascii="Times New Roman" w:eastAsia="Times New Roman" w:hAnsi="Times New Roman" w:cs="Times New Roman"/>
      <w:b/>
      <w:bCs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E78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  <w14:ligatures w14:val="none"/>
    </w:rPr>
  </w:style>
  <w:style w:type="paragraph" w:customStyle="1" w:styleId="Default">
    <w:name w:val="Default"/>
    <w:rsid w:val="00233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044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44A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4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4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4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4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44A"/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DDFC-8A4F-4879-A71D-3ED1C06E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arma</dc:creator>
  <cp:keywords/>
  <dc:description/>
  <cp:lastModifiedBy>Ankit Sharma</cp:lastModifiedBy>
  <cp:revision>2</cp:revision>
  <dcterms:created xsi:type="dcterms:W3CDTF">2024-08-23T06:40:00Z</dcterms:created>
  <dcterms:modified xsi:type="dcterms:W3CDTF">2024-08-30T12:13:00Z</dcterms:modified>
</cp:coreProperties>
</file>